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F4" w:rsidRDefault="00F815F4" w:rsidP="00D33F0F">
      <w:pPr>
        <w:jc w:val="center"/>
        <w:rPr>
          <w:rFonts w:ascii="Times New Roman" w:hAnsi="Times New Roman" w:cs="Times New Roman"/>
          <w:sz w:val="28"/>
        </w:rPr>
      </w:pPr>
    </w:p>
    <w:p w:rsidR="00F815F4" w:rsidRDefault="00F815F4" w:rsidP="00D33F0F">
      <w:pPr>
        <w:jc w:val="center"/>
        <w:rPr>
          <w:rFonts w:ascii="Times New Roman" w:hAnsi="Times New Roman" w:cs="Times New Roman"/>
          <w:sz w:val="28"/>
        </w:rPr>
      </w:pPr>
    </w:p>
    <w:p w:rsidR="00F815F4" w:rsidRDefault="00F815F4" w:rsidP="00D33F0F">
      <w:pPr>
        <w:jc w:val="center"/>
        <w:rPr>
          <w:rFonts w:ascii="Times New Roman" w:hAnsi="Times New Roman" w:cs="Times New Roman"/>
          <w:sz w:val="28"/>
        </w:rPr>
      </w:pPr>
    </w:p>
    <w:p w:rsidR="00F815F4" w:rsidRDefault="00F815F4" w:rsidP="00D33F0F">
      <w:pPr>
        <w:jc w:val="center"/>
        <w:rPr>
          <w:rFonts w:ascii="Times New Roman" w:hAnsi="Times New Roman" w:cs="Times New Roman"/>
          <w:sz w:val="28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sz w:val="28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sz w:val="28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sz w:val="28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sz w:val="28"/>
        </w:rPr>
      </w:pPr>
    </w:p>
    <w:p w:rsidR="00BD7F79" w:rsidRPr="00BD7F79" w:rsidRDefault="00F815F4" w:rsidP="00D33F0F">
      <w:pPr>
        <w:jc w:val="center"/>
        <w:rPr>
          <w:rFonts w:ascii="Times New Roman" w:hAnsi="Times New Roman" w:cs="Times New Roman"/>
          <w:b/>
          <w:sz w:val="44"/>
        </w:rPr>
      </w:pPr>
      <w:r w:rsidRPr="00BD7F79">
        <w:rPr>
          <w:rFonts w:ascii="Times New Roman" w:hAnsi="Times New Roman" w:cs="Times New Roman"/>
          <w:b/>
          <w:sz w:val="44"/>
        </w:rPr>
        <w:t xml:space="preserve">Программа </w:t>
      </w:r>
    </w:p>
    <w:p w:rsidR="00BD7F79" w:rsidRPr="00BD7F79" w:rsidRDefault="00F815F4" w:rsidP="00D33F0F">
      <w:pPr>
        <w:jc w:val="center"/>
        <w:rPr>
          <w:rFonts w:ascii="Times New Roman" w:hAnsi="Times New Roman" w:cs="Times New Roman"/>
          <w:b/>
          <w:sz w:val="36"/>
        </w:rPr>
      </w:pPr>
      <w:r w:rsidRPr="00BD7F79">
        <w:rPr>
          <w:rFonts w:ascii="Times New Roman" w:hAnsi="Times New Roman" w:cs="Times New Roman"/>
          <w:b/>
          <w:sz w:val="36"/>
        </w:rPr>
        <w:t>управленческой деятельности администрации</w:t>
      </w:r>
    </w:p>
    <w:p w:rsidR="00BD7F79" w:rsidRP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  <w:r w:rsidRPr="00BD7F79">
        <w:rPr>
          <w:rFonts w:ascii="Times New Roman" w:hAnsi="Times New Roman" w:cs="Times New Roman"/>
          <w:b/>
          <w:sz w:val="36"/>
        </w:rPr>
        <w:t xml:space="preserve">МДОАУ ЦРР детский сад </w:t>
      </w:r>
      <w:proofErr w:type="spellStart"/>
      <w:r w:rsidRPr="00BD7F79">
        <w:rPr>
          <w:rFonts w:ascii="Times New Roman" w:hAnsi="Times New Roman" w:cs="Times New Roman"/>
          <w:b/>
          <w:sz w:val="36"/>
        </w:rPr>
        <w:t>с</w:t>
      </w:r>
      <w:proofErr w:type="gramStart"/>
      <w:r w:rsidRPr="00BD7F79">
        <w:rPr>
          <w:rFonts w:ascii="Times New Roman" w:hAnsi="Times New Roman" w:cs="Times New Roman"/>
          <w:b/>
          <w:sz w:val="36"/>
        </w:rPr>
        <w:t>.Р</w:t>
      </w:r>
      <w:proofErr w:type="gramEnd"/>
      <w:r w:rsidRPr="00BD7F79">
        <w:rPr>
          <w:rFonts w:ascii="Times New Roman" w:hAnsi="Times New Roman" w:cs="Times New Roman"/>
          <w:b/>
          <w:sz w:val="36"/>
        </w:rPr>
        <w:t>ощинский</w:t>
      </w:r>
      <w:proofErr w:type="spellEnd"/>
    </w:p>
    <w:p w:rsidR="00BD7F79" w:rsidRP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  <w:r w:rsidRPr="00BD7F79">
        <w:rPr>
          <w:rFonts w:ascii="Times New Roman" w:hAnsi="Times New Roman" w:cs="Times New Roman"/>
          <w:b/>
          <w:sz w:val="36"/>
        </w:rPr>
        <w:t>по осуществлению экспериментальной деятельности</w:t>
      </w:r>
    </w:p>
    <w:p w:rsidR="004A11A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</w:p>
    <w:p w:rsid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</w:p>
    <w:p w:rsidR="00BD7F79" w:rsidRDefault="00BD7F79" w:rsidP="00BD7F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программы: </w:t>
      </w:r>
      <w:r w:rsidRPr="00BD7F79">
        <w:rPr>
          <w:rFonts w:ascii="Times New Roman" w:hAnsi="Times New Roman" w:cs="Times New Roman"/>
          <w:sz w:val="28"/>
        </w:rPr>
        <w:t xml:space="preserve">формулирование алгоритма деятельности администрации МДОАУ ЦРР детский сад </w:t>
      </w:r>
      <w:proofErr w:type="spellStart"/>
      <w:r w:rsidRPr="00BD7F79">
        <w:rPr>
          <w:rFonts w:ascii="Times New Roman" w:hAnsi="Times New Roman" w:cs="Times New Roman"/>
          <w:sz w:val="28"/>
        </w:rPr>
        <w:t>с</w:t>
      </w:r>
      <w:proofErr w:type="gramStart"/>
      <w:r w:rsidRPr="00BD7F79">
        <w:rPr>
          <w:rFonts w:ascii="Times New Roman" w:hAnsi="Times New Roman" w:cs="Times New Roman"/>
          <w:sz w:val="28"/>
        </w:rPr>
        <w:t>.Р</w:t>
      </w:r>
      <w:proofErr w:type="gramEnd"/>
      <w:r w:rsidRPr="00BD7F79">
        <w:rPr>
          <w:rFonts w:ascii="Times New Roman" w:hAnsi="Times New Roman" w:cs="Times New Roman"/>
          <w:sz w:val="28"/>
        </w:rPr>
        <w:t>ощинский</w:t>
      </w:r>
      <w:proofErr w:type="spellEnd"/>
      <w:r>
        <w:rPr>
          <w:rFonts w:ascii="Times New Roman" w:hAnsi="Times New Roman" w:cs="Times New Roman"/>
          <w:sz w:val="28"/>
        </w:rPr>
        <w:t xml:space="preserve"> по осуществлению экспериментальной деятельности </w:t>
      </w:r>
    </w:p>
    <w:p w:rsidR="00BD7F79" w:rsidRPr="005300C9" w:rsidRDefault="00BD7F79" w:rsidP="00BD7F79">
      <w:pPr>
        <w:jc w:val="both"/>
        <w:rPr>
          <w:rFonts w:ascii="Times New Roman" w:hAnsi="Times New Roman" w:cs="Times New Roman"/>
          <w:b/>
          <w:sz w:val="28"/>
        </w:rPr>
      </w:pPr>
      <w:r w:rsidRPr="005300C9">
        <w:rPr>
          <w:rFonts w:ascii="Times New Roman" w:hAnsi="Times New Roman" w:cs="Times New Roman"/>
          <w:b/>
          <w:sz w:val="28"/>
        </w:rPr>
        <w:t>Тема: «Проектирование социальной ситуации развития детей 3-7 лет в комплексной программе «Миры детства: конструирование возможностей»</w:t>
      </w:r>
    </w:p>
    <w:p w:rsidR="00BD7F79" w:rsidRDefault="00BD7F79" w:rsidP="00BD7F79">
      <w:pPr>
        <w:jc w:val="both"/>
        <w:rPr>
          <w:rFonts w:ascii="Times New Roman" w:hAnsi="Times New Roman" w:cs="Times New Roman"/>
          <w:sz w:val="28"/>
        </w:rPr>
      </w:pPr>
      <w:r w:rsidRPr="005300C9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Организация деятельности образовательного учреждения по внедрению образовательной программы «Миры детства: конструирование возможностей» </w:t>
      </w:r>
      <w:r w:rsidR="000C3C0C">
        <w:rPr>
          <w:rFonts w:ascii="Times New Roman" w:hAnsi="Times New Roman" w:cs="Times New Roman"/>
          <w:sz w:val="28"/>
        </w:rPr>
        <w:t>для детей 3-7</w:t>
      </w:r>
      <w:r w:rsidR="005300C9">
        <w:rPr>
          <w:rFonts w:ascii="Times New Roman" w:hAnsi="Times New Roman" w:cs="Times New Roman"/>
          <w:sz w:val="28"/>
        </w:rPr>
        <w:t xml:space="preserve">  лет </w:t>
      </w:r>
      <w:r>
        <w:rPr>
          <w:rFonts w:ascii="Times New Roman" w:hAnsi="Times New Roman" w:cs="Times New Roman"/>
          <w:sz w:val="28"/>
        </w:rPr>
        <w:t>и дидактического пособия «</w:t>
      </w:r>
      <w:r w:rsidR="005300C9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етский календарь»</w:t>
      </w:r>
      <w:r w:rsidR="005300C9">
        <w:rPr>
          <w:rFonts w:ascii="Times New Roman" w:hAnsi="Times New Roman" w:cs="Times New Roman"/>
          <w:sz w:val="28"/>
        </w:rPr>
        <w:t>.</w:t>
      </w:r>
    </w:p>
    <w:p w:rsidR="005300C9" w:rsidRDefault="005300C9" w:rsidP="00BD7F79">
      <w:pPr>
        <w:jc w:val="both"/>
        <w:rPr>
          <w:rFonts w:ascii="Times New Roman" w:hAnsi="Times New Roman" w:cs="Times New Roman"/>
          <w:b/>
          <w:sz w:val="28"/>
        </w:rPr>
      </w:pPr>
      <w:r w:rsidRPr="005300C9">
        <w:rPr>
          <w:rFonts w:ascii="Times New Roman" w:hAnsi="Times New Roman" w:cs="Times New Roman"/>
          <w:b/>
          <w:sz w:val="28"/>
        </w:rPr>
        <w:t>Задачи:</w:t>
      </w:r>
    </w:p>
    <w:p w:rsidR="005300C9" w:rsidRDefault="005300C9" w:rsidP="005300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300C9">
        <w:rPr>
          <w:rFonts w:ascii="Times New Roman" w:hAnsi="Times New Roman" w:cs="Times New Roman"/>
          <w:sz w:val="28"/>
        </w:rPr>
        <w:t>Создать систему документов, регламентирующих экспериментальную деятельность по внедрению комплексной образовательной программы</w:t>
      </w:r>
      <w:r>
        <w:rPr>
          <w:rFonts w:ascii="Times New Roman" w:hAnsi="Times New Roman" w:cs="Times New Roman"/>
          <w:sz w:val="28"/>
        </w:rPr>
        <w:t xml:space="preserve"> «Миры детства: конструирование возможностей» для детей </w:t>
      </w:r>
      <w:r w:rsidR="000C3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 и дидактического пособия «Детский календарь».</w:t>
      </w:r>
    </w:p>
    <w:p w:rsidR="000D6966" w:rsidRDefault="005300C9" w:rsidP="005300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условия (психолого-педагогические, развивающая предметно-пространственная среда, кадровые, материально-технические, финансовые, программно-методические) для внедрения </w:t>
      </w:r>
      <w:r w:rsidRPr="005300C9">
        <w:rPr>
          <w:rFonts w:ascii="Times New Roman" w:hAnsi="Times New Roman" w:cs="Times New Roman"/>
          <w:sz w:val="28"/>
        </w:rPr>
        <w:t>комплексной образовательной программы «Миры детства: конструирование возможностей» для детей</w:t>
      </w:r>
      <w:r w:rsidR="000C3C0C">
        <w:rPr>
          <w:rFonts w:ascii="Times New Roman" w:hAnsi="Times New Roman" w:cs="Times New Roman"/>
          <w:sz w:val="28"/>
        </w:rPr>
        <w:t xml:space="preserve"> </w:t>
      </w:r>
      <w:r w:rsidRPr="005300C9">
        <w:rPr>
          <w:rFonts w:ascii="Times New Roman" w:hAnsi="Times New Roman" w:cs="Times New Roman"/>
          <w:sz w:val="28"/>
        </w:rPr>
        <w:t>и дидактического пособия «Детский календарь»</w:t>
      </w:r>
      <w:proofErr w:type="gramStart"/>
      <w:r w:rsidRPr="005300C9">
        <w:rPr>
          <w:rFonts w:ascii="Times New Roman" w:hAnsi="Times New Roman" w:cs="Times New Roman"/>
          <w:sz w:val="28"/>
        </w:rPr>
        <w:t>.</w:t>
      </w:r>
      <w:proofErr w:type="gramEnd"/>
      <w:r w:rsidR="000D6966" w:rsidRPr="000D6966">
        <w:t xml:space="preserve"> </w:t>
      </w:r>
      <w:proofErr w:type="gramStart"/>
      <w:r w:rsidR="000D6966" w:rsidRPr="000D6966">
        <w:rPr>
          <w:rFonts w:ascii="Times New Roman" w:hAnsi="Times New Roman" w:cs="Times New Roman"/>
          <w:sz w:val="28"/>
        </w:rPr>
        <w:t>к</w:t>
      </w:r>
      <w:proofErr w:type="gramEnd"/>
      <w:r w:rsidR="000D6966" w:rsidRPr="000D6966">
        <w:rPr>
          <w:rFonts w:ascii="Times New Roman" w:hAnsi="Times New Roman" w:cs="Times New Roman"/>
          <w:sz w:val="28"/>
        </w:rPr>
        <w:t>омплексной образовательной программы «Миры детства: конструиров</w:t>
      </w:r>
      <w:r w:rsidR="000C3C0C">
        <w:rPr>
          <w:rFonts w:ascii="Times New Roman" w:hAnsi="Times New Roman" w:cs="Times New Roman"/>
          <w:sz w:val="28"/>
        </w:rPr>
        <w:t>ание возможностей» для детей 3-7</w:t>
      </w:r>
      <w:r w:rsidR="000D6966" w:rsidRPr="000D6966">
        <w:rPr>
          <w:rFonts w:ascii="Times New Roman" w:hAnsi="Times New Roman" w:cs="Times New Roman"/>
          <w:sz w:val="28"/>
        </w:rPr>
        <w:t xml:space="preserve">  лет и дидактического пособия «Детский календарь».</w:t>
      </w:r>
    </w:p>
    <w:p w:rsidR="000D6966" w:rsidRDefault="000D6966" w:rsidP="000D69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</w:t>
      </w:r>
      <w:r w:rsidR="005300C9">
        <w:rPr>
          <w:rFonts w:ascii="Times New Roman" w:hAnsi="Times New Roman" w:cs="Times New Roman"/>
          <w:sz w:val="28"/>
        </w:rPr>
        <w:t xml:space="preserve">рганизовать контроль внедрения </w:t>
      </w:r>
      <w:r w:rsidRPr="005300C9">
        <w:rPr>
          <w:rFonts w:ascii="Times New Roman" w:hAnsi="Times New Roman" w:cs="Times New Roman"/>
          <w:sz w:val="28"/>
        </w:rPr>
        <w:t>комплексной образовательной программы «Миры детства: конструиров</w:t>
      </w:r>
      <w:r w:rsidR="000C3C0C">
        <w:rPr>
          <w:rFonts w:ascii="Times New Roman" w:hAnsi="Times New Roman" w:cs="Times New Roman"/>
          <w:sz w:val="28"/>
        </w:rPr>
        <w:t xml:space="preserve">ание возможностей» для детей </w:t>
      </w:r>
      <w:r w:rsidRPr="005300C9">
        <w:rPr>
          <w:rFonts w:ascii="Times New Roman" w:hAnsi="Times New Roman" w:cs="Times New Roman"/>
          <w:sz w:val="28"/>
        </w:rPr>
        <w:t xml:space="preserve"> и дидактического пособия «Детский календарь».</w:t>
      </w:r>
    </w:p>
    <w:p w:rsidR="000D6966" w:rsidRDefault="000D6966" w:rsidP="000D69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двести итоги экспериментальной деятельности ДОУ за учебный год по внедрению </w:t>
      </w:r>
      <w:r w:rsidRPr="005300C9">
        <w:rPr>
          <w:rFonts w:ascii="Times New Roman" w:hAnsi="Times New Roman" w:cs="Times New Roman"/>
          <w:sz w:val="28"/>
        </w:rPr>
        <w:t xml:space="preserve">комплексной образовательной программы «Миры детства: конструирование возможностей» для детей </w:t>
      </w:r>
      <w:r w:rsidR="000C3C0C">
        <w:rPr>
          <w:rFonts w:ascii="Times New Roman" w:hAnsi="Times New Roman" w:cs="Times New Roman"/>
          <w:sz w:val="28"/>
        </w:rPr>
        <w:t xml:space="preserve"> </w:t>
      </w:r>
      <w:r w:rsidRPr="005300C9">
        <w:rPr>
          <w:rFonts w:ascii="Times New Roman" w:hAnsi="Times New Roman" w:cs="Times New Roman"/>
          <w:sz w:val="28"/>
        </w:rPr>
        <w:t>и дидактического пособия «Детский календарь».</w:t>
      </w:r>
    </w:p>
    <w:p w:rsidR="005300C9" w:rsidRDefault="005300C9" w:rsidP="005300C9">
      <w:pPr>
        <w:jc w:val="both"/>
        <w:rPr>
          <w:rFonts w:ascii="Times New Roman" w:hAnsi="Times New Roman" w:cs="Times New Roman"/>
          <w:sz w:val="28"/>
        </w:rPr>
      </w:pPr>
    </w:p>
    <w:p w:rsidR="000D6966" w:rsidRDefault="000D6966" w:rsidP="005300C9">
      <w:pPr>
        <w:jc w:val="both"/>
        <w:rPr>
          <w:rFonts w:ascii="Times New Roman" w:hAnsi="Times New Roman" w:cs="Times New Roman"/>
          <w:sz w:val="28"/>
        </w:rPr>
      </w:pPr>
    </w:p>
    <w:p w:rsidR="000C3C0C" w:rsidRDefault="000C3C0C" w:rsidP="005300C9">
      <w:pPr>
        <w:jc w:val="both"/>
        <w:rPr>
          <w:rFonts w:ascii="Times New Roman" w:hAnsi="Times New Roman" w:cs="Times New Roman"/>
          <w:sz w:val="28"/>
        </w:rPr>
      </w:pPr>
    </w:p>
    <w:p w:rsidR="000D6966" w:rsidRPr="00604A6F" w:rsidRDefault="005300C9" w:rsidP="00604A6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tbl>
      <w:tblPr>
        <w:tblStyle w:val="a6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7"/>
        <w:gridCol w:w="3003"/>
        <w:gridCol w:w="257"/>
        <w:gridCol w:w="1444"/>
        <w:gridCol w:w="567"/>
        <w:gridCol w:w="284"/>
        <w:gridCol w:w="256"/>
        <w:gridCol w:w="1303"/>
        <w:gridCol w:w="284"/>
        <w:gridCol w:w="708"/>
        <w:gridCol w:w="115"/>
        <w:gridCol w:w="1586"/>
        <w:gridCol w:w="142"/>
        <w:gridCol w:w="257"/>
        <w:gridCol w:w="992"/>
        <w:gridCol w:w="27"/>
        <w:gridCol w:w="283"/>
        <w:gridCol w:w="116"/>
        <w:gridCol w:w="1160"/>
      </w:tblGrid>
      <w:tr w:rsidR="000D6966" w:rsidRPr="000D6966" w:rsidTr="00604A6F">
        <w:tc>
          <w:tcPr>
            <w:tcW w:w="568" w:type="dxa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260" w:type="dxa"/>
            <w:gridSpan w:val="2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6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Содержание </w:t>
            </w:r>
            <w:r w:rsidRPr="000D69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й деятельности</w:t>
            </w:r>
          </w:p>
        </w:tc>
        <w:tc>
          <w:tcPr>
            <w:tcW w:w="2268" w:type="dxa"/>
            <w:gridSpan w:val="3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достижения (мероприятия)</w:t>
            </w:r>
          </w:p>
        </w:tc>
        <w:tc>
          <w:tcPr>
            <w:tcW w:w="2127" w:type="dxa"/>
            <w:gridSpan w:val="4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409" w:type="dxa"/>
            <w:gridSpan w:val="3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391" w:type="dxa"/>
            <w:gridSpan w:val="3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86" w:type="dxa"/>
            <w:gridSpan w:val="4"/>
          </w:tcPr>
          <w:p w:rsidR="000D6966" w:rsidRPr="000D6966" w:rsidRDefault="000D696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E3E87" w:rsidRPr="000D6966" w:rsidTr="00461286">
        <w:tc>
          <w:tcPr>
            <w:tcW w:w="568" w:type="dxa"/>
          </w:tcPr>
          <w:p w:rsidR="000E3E87" w:rsidRPr="000D6966" w:rsidRDefault="000E3E87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4" w:type="dxa"/>
            <w:gridSpan w:val="20"/>
          </w:tcPr>
          <w:p w:rsidR="000E3E87" w:rsidRPr="000E3E87" w:rsidRDefault="000E3E87" w:rsidP="000E3E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систему документов, регламентирующих инновационную деятельность по внедрению </w:t>
            </w:r>
            <w:r w:rsidRPr="000E3E87">
              <w:rPr>
                <w:rFonts w:ascii="Times New Roman" w:hAnsi="Times New Roman" w:cs="Times New Roman"/>
                <w:b/>
                <w:sz w:val="24"/>
              </w:rPr>
              <w:t>комплексной образовательной программы «Миры детства: конструирова</w:t>
            </w:r>
            <w:r w:rsidR="000C3C0C">
              <w:rPr>
                <w:rFonts w:ascii="Times New Roman" w:hAnsi="Times New Roman" w:cs="Times New Roman"/>
                <w:b/>
                <w:sz w:val="24"/>
              </w:rPr>
              <w:t>ние возможностей» для детей 3-7</w:t>
            </w:r>
            <w:r w:rsidRPr="000E3E87">
              <w:rPr>
                <w:rFonts w:ascii="Times New Roman" w:hAnsi="Times New Roman" w:cs="Times New Roman"/>
                <w:b/>
                <w:sz w:val="24"/>
              </w:rPr>
              <w:t xml:space="preserve"> лет и дидактического пособия «Детский календарь».</w:t>
            </w:r>
          </w:p>
          <w:p w:rsidR="000E3E87" w:rsidRPr="000E3E87" w:rsidRDefault="000E3E87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966" w:rsidRPr="000D6966" w:rsidTr="00604A6F">
        <w:tc>
          <w:tcPr>
            <w:tcW w:w="568" w:type="dxa"/>
          </w:tcPr>
          <w:p w:rsidR="000D6966" w:rsidRPr="000E3E87" w:rsidRDefault="000E3E87" w:rsidP="000E3E87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3E87">
              <w:rPr>
                <w:rFonts w:ascii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2693" w:type="dxa"/>
          </w:tcPr>
          <w:p w:rsidR="000D6966" w:rsidRPr="000E3E87" w:rsidRDefault="000E3E87" w:rsidP="000E3E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документов, регламентирующих экспериментальную деятельность </w:t>
            </w:r>
            <w:r w:rsidRPr="000E3E87">
              <w:rPr>
                <w:rFonts w:ascii="Times New Roman" w:hAnsi="Times New Roman" w:cs="Times New Roman"/>
                <w:sz w:val="24"/>
              </w:rPr>
              <w:t>по внедрению комплексной образовательной программы «Миры детства: конструирование возможностей» для детей 3-4  лет и дидак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го пособия «Детский календарь» на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0D6966" w:rsidRPr="000D6966" w:rsidRDefault="00860C13" w:rsidP="0086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документов, регламентирующих экспериментальную деятельность </w:t>
            </w:r>
            <w:r w:rsidRPr="000E3E87">
              <w:rPr>
                <w:rFonts w:ascii="Times New Roman" w:hAnsi="Times New Roman" w:cs="Times New Roman"/>
                <w:sz w:val="24"/>
              </w:rPr>
              <w:t>по внедрению комплексной образовательной программы «Миры детства: конструирование возможностей» для детей 3-4  лет и дидак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го пособия «Детский календарь» на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gridSpan w:val="2"/>
          </w:tcPr>
          <w:p w:rsidR="000D6966" w:rsidRPr="000D6966" w:rsidRDefault="00B820C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группы</w:t>
            </w:r>
          </w:p>
        </w:tc>
        <w:tc>
          <w:tcPr>
            <w:tcW w:w="2410" w:type="dxa"/>
            <w:gridSpan w:val="4"/>
          </w:tcPr>
          <w:p w:rsidR="000D6966" w:rsidRDefault="00B820C8" w:rsidP="00B820C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осуществление экспериментальной деятельности в ДОУ.</w:t>
            </w:r>
          </w:p>
          <w:p w:rsidR="00B820C8" w:rsidRPr="000D6966" w:rsidRDefault="00B820C8" w:rsidP="00B820C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ерсонального состава участников осуществления экспериментальной деятельности</w:t>
            </w:r>
          </w:p>
        </w:tc>
        <w:tc>
          <w:tcPr>
            <w:tcW w:w="2835" w:type="dxa"/>
            <w:gridSpan w:val="5"/>
          </w:tcPr>
          <w:p w:rsidR="000D6966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ы:</w:t>
            </w:r>
          </w:p>
          <w:p w:rsidR="00B820C8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экспериментальной деятельности;</w:t>
            </w:r>
          </w:p>
          <w:p w:rsidR="00B820C8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научно-методического совета;</w:t>
            </w:r>
          </w:p>
          <w:p w:rsidR="00B820C8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проектировочной группы;</w:t>
            </w:r>
          </w:p>
          <w:p w:rsidR="00B820C8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рограммы  управленческой деятельности администрации МДОАУ ЦРР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0C8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субъектов экспериментальной деятельности;</w:t>
            </w:r>
          </w:p>
          <w:p w:rsidR="00B820C8" w:rsidRPr="000D6966" w:rsidRDefault="00B820C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из протокола административной группы</w:t>
            </w:r>
          </w:p>
        </w:tc>
        <w:tc>
          <w:tcPr>
            <w:tcW w:w="1249" w:type="dxa"/>
            <w:gridSpan w:val="2"/>
          </w:tcPr>
          <w:p w:rsidR="000D6966" w:rsidRPr="000D6966" w:rsidRDefault="00B820C8" w:rsidP="00B820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г.</w:t>
            </w:r>
          </w:p>
        </w:tc>
        <w:tc>
          <w:tcPr>
            <w:tcW w:w="1586" w:type="dxa"/>
            <w:gridSpan w:val="4"/>
          </w:tcPr>
          <w:p w:rsidR="000D6966" w:rsidRDefault="00B820C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820C8" w:rsidRPr="000D6966" w:rsidRDefault="00B820C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2AA2" w:rsidRPr="000D6966" w:rsidTr="00604A6F">
        <w:tc>
          <w:tcPr>
            <w:tcW w:w="568" w:type="dxa"/>
          </w:tcPr>
          <w:p w:rsidR="00BE2AA2" w:rsidRPr="000E3E87" w:rsidRDefault="00BE2AA2" w:rsidP="00B820C8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2693" w:type="dxa"/>
            <w:vMerge w:val="restart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даптированную образовательную программу дошкольного образования для эксперимен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на основе комплексной 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адаптированной общеобразовательной программы для экспериментальной группы на основе комплексной 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 xml:space="preserve">Миры детства: </w:t>
            </w:r>
            <w:r w:rsidRPr="000E3E87">
              <w:rPr>
                <w:rFonts w:ascii="Times New Roman" w:hAnsi="Times New Roman" w:cs="Times New Roman"/>
                <w:sz w:val="24"/>
              </w:rPr>
              <w:lastRenderedPageBreak/>
              <w:t>конструирование возможностей»</w:t>
            </w:r>
          </w:p>
        </w:tc>
        <w:tc>
          <w:tcPr>
            <w:tcW w:w="1701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научно-методического совета</w:t>
            </w:r>
          </w:p>
        </w:tc>
        <w:tc>
          <w:tcPr>
            <w:tcW w:w="2410" w:type="dxa"/>
            <w:gridSpan w:val="4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атегического локального акта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5" w:type="dxa"/>
            <w:gridSpan w:val="5"/>
          </w:tcPr>
          <w:p w:rsidR="00BE2AA2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экспериментальной группы</w:t>
            </w:r>
          </w:p>
          <w:p w:rsidR="00BE2AA2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BE2AA2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разработке АОП экспериментальной группы;</w:t>
            </w:r>
          </w:p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ЭГ</w:t>
            </w:r>
          </w:p>
        </w:tc>
        <w:tc>
          <w:tcPr>
            <w:tcW w:w="1249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2017г.</w:t>
            </w:r>
          </w:p>
        </w:tc>
        <w:tc>
          <w:tcPr>
            <w:tcW w:w="1586" w:type="dxa"/>
            <w:gridSpan w:val="4"/>
          </w:tcPr>
          <w:p w:rsidR="00BE2AA2" w:rsidRDefault="00BE2AA2" w:rsidP="00BE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E2AA2" w:rsidRPr="000D6966" w:rsidRDefault="00BE2AA2" w:rsidP="00BE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2AA2" w:rsidRPr="000D6966" w:rsidTr="00604A6F">
        <w:tc>
          <w:tcPr>
            <w:tcW w:w="568" w:type="dxa"/>
          </w:tcPr>
          <w:p w:rsidR="00BE2AA2" w:rsidRPr="000E3E87" w:rsidRDefault="00BE2AA2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vMerge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ами адаптированной образовательной программы</w:t>
            </w:r>
          </w:p>
        </w:tc>
        <w:tc>
          <w:tcPr>
            <w:tcW w:w="1701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</w:t>
            </w:r>
          </w:p>
        </w:tc>
        <w:tc>
          <w:tcPr>
            <w:tcW w:w="2410" w:type="dxa"/>
            <w:gridSpan w:val="4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едагогами адаптированной образовательной программы дошкольного образования ЭГ</w:t>
            </w:r>
          </w:p>
        </w:tc>
        <w:tc>
          <w:tcPr>
            <w:tcW w:w="2835" w:type="dxa"/>
            <w:gridSpan w:val="5"/>
          </w:tcPr>
          <w:p w:rsidR="00BE2AA2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часа</w:t>
            </w:r>
          </w:p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  с презентацией</w:t>
            </w:r>
          </w:p>
        </w:tc>
        <w:tc>
          <w:tcPr>
            <w:tcW w:w="1249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г.</w:t>
            </w:r>
          </w:p>
        </w:tc>
        <w:tc>
          <w:tcPr>
            <w:tcW w:w="1586" w:type="dxa"/>
            <w:gridSpan w:val="4"/>
          </w:tcPr>
          <w:p w:rsidR="00BE2AA2" w:rsidRDefault="00BE2AA2" w:rsidP="00BE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E2AA2" w:rsidRPr="000D6966" w:rsidRDefault="00BE2AA2" w:rsidP="00BE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2AA2" w:rsidRPr="000D6966" w:rsidTr="00604A6F">
        <w:tc>
          <w:tcPr>
            <w:tcW w:w="568" w:type="dxa"/>
          </w:tcPr>
          <w:p w:rsidR="00BE2AA2" w:rsidRPr="000E3E87" w:rsidRDefault="00BE2AA2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vMerge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одительской общественности, социуму адаптированной образовательной программы дошкольного образования ЭГ</w:t>
            </w:r>
          </w:p>
        </w:tc>
        <w:tc>
          <w:tcPr>
            <w:tcW w:w="1701" w:type="dxa"/>
            <w:gridSpan w:val="2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, сайт ДОУ, информационные стенды</w:t>
            </w:r>
          </w:p>
        </w:tc>
        <w:tc>
          <w:tcPr>
            <w:tcW w:w="2410" w:type="dxa"/>
            <w:gridSpan w:val="4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одительской общественностью, социумом адаптированной образовательной программы дошкольного образования ЭГ</w:t>
            </w:r>
          </w:p>
        </w:tc>
        <w:tc>
          <w:tcPr>
            <w:tcW w:w="2835" w:type="dxa"/>
            <w:gridSpan w:val="5"/>
          </w:tcPr>
          <w:p w:rsidR="00BE2AA2" w:rsidRPr="000D6966" w:rsidRDefault="00BE2AA2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консультаций</w:t>
            </w:r>
            <w:r w:rsidR="00D13418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</w:t>
            </w:r>
          </w:p>
        </w:tc>
        <w:tc>
          <w:tcPr>
            <w:tcW w:w="1249" w:type="dxa"/>
            <w:gridSpan w:val="2"/>
          </w:tcPr>
          <w:p w:rsidR="00BE2AA2" w:rsidRP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г.</w:t>
            </w:r>
          </w:p>
        </w:tc>
        <w:tc>
          <w:tcPr>
            <w:tcW w:w="1586" w:type="dxa"/>
            <w:gridSpan w:val="4"/>
          </w:tcPr>
          <w:p w:rsidR="00D13418" w:rsidRDefault="00D13418" w:rsidP="00D1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E2AA2" w:rsidRPr="000D6966" w:rsidRDefault="00D13418" w:rsidP="00D1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D6966" w:rsidRPr="000D6966" w:rsidTr="00604A6F">
        <w:tc>
          <w:tcPr>
            <w:tcW w:w="568" w:type="dxa"/>
          </w:tcPr>
          <w:p w:rsidR="000D6966" w:rsidRPr="000E3E87" w:rsidRDefault="00D13418" w:rsidP="00D13418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2693" w:type="dxa"/>
          </w:tcPr>
          <w:p w:rsidR="000D6966" w:rsidRPr="000D6966" w:rsidRDefault="00D13418" w:rsidP="00D1341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рты контроля внедрения адаптированной образовательной программы дошкольного образования ЭГ, разработанной на основе комплексной 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0D6966" w:rsidRP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ы контроля внедрения адаптированной образовательной программы дошко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Г, разработанной на основе комплексной 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1701" w:type="dxa"/>
            <w:gridSpan w:val="2"/>
          </w:tcPr>
          <w:p w:rsidR="000D6966" w:rsidRP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ектировочной группы</w:t>
            </w:r>
          </w:p>
        </w:tc>
        <w:tc>
          <w:tcPr>
            <w:tcW w:w="2410" w:type="dxa"/>
            <w:gridSpan w:val="4"/>
          </w:tcPr>
          <w:p w:rsidR="000D6966" w:rsidRP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нифицирова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ы отслеживания внедрения адаптированной образовательной программы дошко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Г, разработанной на основе комплексной 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835" w:type="dxa"/>
            <w:gridSpan w:val="5"/>
          </w:tcPr>
          <w:p w:rsid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токол проектировочной группы.</w:t>
            </w:r>
          </w:p>
          <w:p w:rsidR="00D13418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ы контроля по направлениям.</w:t>
            </w:r>
          </w:p>
          <w:p w:rsidR="00D13418" w:rsidRP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об утверждении карт контроля</w:t>
            </w:r>
          </w:p>
        </w:tc>
        <w:tc>
          <w:tcPr>
            <w:tcW w:w="1249" w:type="dxa"/>
            <w:gridSpan w:val="2"/>
          </w:tcPr>
          <w:p w:rsidR="000D6966" w:rsidRPr="000D6966" w:rsidRDefault="00D13418" w:rsidP="00B8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г.</w:t>
            </w:r>
          </w:p>
        </w:tc>
        <w:tc>
          <w:tcPr>
            <w:tcW w:w="1586" w:type="dxa"/>
            <w:gridSpan w:val="4"/>
          </w:tcPr>
          <w:p w:rsidR="00D13418" w:rsidRDefault="00D13418" w:rsidP="00D1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D6966" w:rsidRPr="000D6966" w:rsidRDefault="00D13418" w:rsidP="00D1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D6966" w:rsidRPr="000D6966" w:rsidTr="00604A6F">
        <w:tc>
          <w:tcPr>
            <w:tcW w:w="568" w:type="dxa"/>
          </w:tcPr>
          <w:p w:rsidR="000D6966" w:rsidRPr="000E3E87" w:rsidRDefault="00D13418" w:rsidP="00D13418">
            <w:pPr>
              <w:ind w:right="-22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4.</w:t>
            </w:r>
          </w:p>
        </w:tc>
        <w:tc>
          <w:tcPr>
            <w:tcW w:w="2693" w:type="dxa"/>
          </w:tcPr>
          <w:p w:rsidR="000D6966" w:rsidRDefault="00D13418" w:rsidP="00D13418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Рабочие программы педагогов</w:t>
            </w:r>
          </w:p>
          <w:p w:rsidR="00D13418" w:rsidRDefault="00D13418" w:rsidP="00D13418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ой образовательной программы дошкольного образования ЭГ, разработанной на основе комплексной 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  <w:p w:rsidR="00D13418" w:rsidRPr="000D6966" w:rsidRDefault="00D13418" w:rsidP="00D13418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13418" w:rsidRDefault="00D13418" w:rsidP="00D13418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их программ педагогов</w:t>
            </w:r>
          </w:p>
          <w:p w:rsidR="00D13418" w:rsidRDefault="00D13418" w:rsidP="00D13418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адапт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дошкольного образования ЭГ, разработанной на основе комплексной образовательной программы </w:t>
            </w:r>
            <w:r w:rsidR="00882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  <w:p w:rsidR="000D6966" w:rsidRPr="000D6966" w:rsidRDefault="000D696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6966" w:rsidRPr="000D6966" w:rsidRDefault="00D1341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научно-метод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вета</w:t>
            </w:r>
          </w:p>
        </w:tc>
        <w:tc>
          <w:tcPr>
            <w:tcW w:w="2410" w:type="dxa"/>
            <w:gridSpan w:val="4"/>
          </w:tcPr>
          <w:p w:rsidR="00D13418" w:rsidRDefault="00D13418" w:rsidP="00D13418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рабочих программ педагогов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  <w:p w:rsidR="000D6966" w:rsidRPr="000D6966" w:rsidRDefault="000D696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D6966" w:rsidRDefault="00D1341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токол заседания ПГ.</w:t>
            </w:r>
          </w:p>
          <w:p w:rsidR="0084503A" w:rsidRDefault="00D13418" w:rsidP="0084503A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03A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</w:t>
            </w:r>
            <w:r w:rsidR="0084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</w:t>
            </w:r>
          </w:p>
          <w:p w:rsidR="0084503A" w:rsidRDefault="0084503A" w:rsidP="0084503A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ы о разработке и утверждении РП</w:t>
            </w:r>
          </w:p>
          <w:p w:rsidR="00D13418" w:rsidRPr="000D6966" w:rsidRDefault="00D1341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:rsidR="000D6966" w:rsidRDefault="0084503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2017</w:t>
            </w:r>
          </w:p>
          <w:p w:rsidR="0084503A" w:rsidRPr="000D6966" w:rsidRDefault="0084503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  <w:tc>
          <w:tcPr>
            <w:tcW w:w="1586" w:type="dxa"/>
            <w:gridSpan w:val="4"/>
          </w:tcPr>
          <w:p w:rsidR="000D6966" w:rsidRDefault="0084503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4503A" w:rsidRPr="000D6966" w:rsidRDefault="0084503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</w:t>
            </w:r>
          </w:p>
        </w:tc>
      </w:tr>
      <w:tr w:rsidR="0084503A" w:rsidRPr="000D6966" w:rsidTr="00461286">
        <w:tc>
          <w:tcPr>
            <w:tcW w:w="568" w:type="dxa"/>
          </w:tcPr>
          <w:p w:rsidR="0084503A" w:rsidRPr="000E3E87" w:rsidRDefault="0084503A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5734" w:type="dxa"/>
            <w:gridSpan w:val="20"/>
          </w:tcPr>
          <w:p w:rsidR="0084503A" w:rsidRPr="008C677C" w:rsidRDefault="004F0D1D" w:rsidP="004F0D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(психолого-педагогические.</w:t>
            </w:r>
            <w:proofErr w:type="gramEnd"/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щая предметно-пространственная среда, кадровые, материально-технические,</w:t>
            </w:r>
            <w:r w:rsidRPr="00604A6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Pr="00604A6F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финансовые, программно- методические) для</w:t>
            </w:r>
            <w:r w:rsidRPr="00604A6F">
              <w:rPr>
                <w:b/>
                <w:noProof/>
                <w:sz w:val="24"/>
                <w:lang w:eastAsia="ru-RU"/>
              </w:rPr>
              <w:t xml:space="preserve"> </w:t>
            </w:r>
            <w:r w:rsidRPr="00604A6F">
              <w:rPr>
                <w:rFonts w:ascii="Times New Roman" w:hAnsi="Times New Roman" w:cs="Times New Roman"/>
                <w:b/>
                <w:sz w:val="24"/>
              </w:rPr>
              <w:t>внедрения комплексной образовательной программы «Миры детства: конструиров</w:t>
            </w:r>
            <w:r w:rsidR="000C3C0C">
              <w:rPr>
                <w:rFonts w:ascii="Times New Roman" w:hAnsi="Times New Roman" w:cs="Times New Roman"/>
                <w:b/>
                <w:sz w:val="24"/>
              </w:rPr>
              <w:t>ание возможностей» для детей 3-7</w:t>
            </w:r>
            <w:r w:rsidRPr="00604A6F">
              <w:rPr>
                <w:rFonts w:ascii="Times New Roman" w:hAnsi="Times New Roman" w:cs="Times New Roman"/>
                <w:b/>
                <w:sz w:val="24"/>
              </w:rPr>
              <w:t xml:space="preserve">  лет и дидактического пособия «Детский календарь»</w:t>
            </w:r>
            <w:proofErr w:type="gramStart"/>
            <w:r w:rsidRPr="00604A6F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604A6F">
              <w:rPr>
                <w:b/>
                <w:sz w:val="20"/>
              </w:rPr>
              <w:t xml:space="preserve"> </w:t>
            </w:r>
            <w:proofErr w:type="gramStart"/>
            <w:r w:rsidRPr="00604A6F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604A6F">
              <w:rPr>
                <w:rFonts w:ascii="Times New Roman" w:hAnsi="Times New Roman" w:cs="Times New Roman"/>
                <w:b/>
                <w:sz w:val="24"/>
              </w:rPr>
              <w:t>омплексной образовательной программы «Миры детства: конструиров</w:t>
            </w:r>
            <w:r w:rsidR="000C3C0C">
              <w:rPr>
                <w:rFonts w:ascii="Times New Roman" w:hAnsi="Times New Roman" w:cs="Times New Roman"/>
                <w:b/>
                <w:sz w:val="24"/>
              </w:rPr>
              <w:t>ание возможностей» для детей 3-7</w:t>
            </w:r>
            <w:r w:rsidRPr="00604A6F">
              <w:rPr>
                <w:rFonts w:ascii="Times New Roman" w:hAnsi="Times New Roman" w:cs="Times New Roman"/>
                <w:b/>
                <w:sz w:val="24"/>
              </w:rPr>
              <w:t xml:space="preserve">  лет и дидактического пособия «Детский календарь».</w:t>
            </w:r>
          </w:p>
        </w:tc>
      </w:tr>
      <w:tr w:rsidR="004F0D1D" w:rsidRPr="000D6966" w:rsidTr="00461286">
        <w:tc>
          <w:tcPr>
            <w:tcW w:w="568" w:type="dxa"/>
          </w:tcPr>
          <w:p w:rsidR="004F0D1D" w:rsidRPr="000E3E87" w:rsidRDefault="004F0D1D" w:rsidP="004F0D1D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15734" w:type="dxa"/>
            <w:gridSpan w:val="20"/>
          </w:tcPr>
          <w:p w:rsidR="004F0D1D" w:rsidRPr="008C677C" w:rsidRDefault="004F0D1D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</w:t>
            </w:r>
            <w:r w:rsidRPr="00604A6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604A6F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для</w:t>
            </w:r>
            <w:r w:rsidRPr="00604A6F">
              <w:rPr>
                <w:b/>
                <w:noProof/>
                <w:sz w:val="24"/>
                <w:lang w:eastAsia="ru-RU"/>
              </w:rPr>
              <w:t xml:space="preserve"> </w:t>
            </w:r>
            <w:r w:rsidRPr="00604A6F">
              <w:rPr>
                <w:rFonts w:ascii="Times New Roman" w:hAnsi="Times New Roman" w:cs="Times New Roman"/>
                <w:b/>
                <w:sz w:val="24"/>
              </w:rPr>
              <w:t>внедрения комплексной образовательной программы «Миры детства: конструирование возможностей»</w:t>
            </w:r>
          </w:p>
        </w:tc>
      </w:tr>
      <w:tr w:rsidR="004F0D1D" w:rsidRPr="000D6966" w:rsidTr="00461286">
        <w:tc>
          <w:tcPr>
            <w:tcW w:w="568" w:type="dxa"/>
            <w:tcBorders>
              <w:bottom w:val="nil"/>
            </w:tcBorders>
          </w:tcPr>
          <w:p w:rsidR="004F0D1D" w:rsidRPr="000E3E87" w:rsidRDefault="008C677C" w:rsidP="008C677C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1</w:t>
            </w:r>
          </w:p>
        </w:tc>
        <w:tc>
          <w:tcPr>
            <w:tcW w:w="15734" w:type="dxa"/>
            <w:gridSpan w:val="20"/>
            <w:tcBorders>
              <w:bottom w:val="nil"/>
            </w:tcBorders>
          </w:tcPr>
          <w:p w:rsidR="004F0D1D" w:rsidRPr="008C677C" w:rsidRDefault="008C677C" w:rsidP="008C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6F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Создать социал</w:t>
            </w:r>
            <w:r w:rsidR="000C3C0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ьную ситуацию развития детей 3-7</w:t>
            </w:r>
            <w:r w:rsidRPr="00604A6F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лет, соответствующей специфике дошкольного возраста</w:t>
            </w:r>
          </w:p>
        </w:tc>
      </w:tr>
      <w:tr w:rsidR="00D13418" w:rsidRPr="000D6966" w:rsidTr="00461286">
        <w:tc>
          <w:tcPr>
            <w:tcW w:w="568" w:type="dxa"/>
            <w:tcBorders>
              <w:top w:val="nil"/>
            </w:tcBorders>
          </w:tcPr>
          <w:p w:rsidR="00D13418" w:rsidRPr="000E3E87" w:rsidRDefault="008C677C" w:rsidP="008C677C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1.1</w:t>
            </w:r>
          </w:p>
        </w:tc>
        <w:tc>
          <w:tcPr>
            <w:tcW w:w="2950" w:type="dxa"/>
            <w:gridSpan w:val="2"/>
            <w:tcBorders>
              <w:top w:val="nil"/>
            </w:tcBorders>
          </w:tcPr>
          <w:p w:rsidR="00D13418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моциональное благополу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77C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средственное общение с каждым ребенком,</w:t>
            </w:r>
          </w:p>
          <w:p w:rsidR="008C677C" w:rsidRPr="000D6966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каждому ребенку, к его чувствам и потребностям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8C677C" w:rsidRDefault="008C677C" w:rsidP="008C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эмоциональное благополу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77C" w:rsidRDefault="008C677C" w:rsidP="008C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средственное общение с каждым ребенком,</w:t>
            </w:r>
          </w:p>
          <w:p w:rsidR="00D13418" w:rsidRPr="000D6966" w:rsidRDefault="008C677C" w:rsidP="008C6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каждому ребенку, к его чувствам и потребностям</w:t>
            </w:r>
          </w:p>
        </w:tc>
        <w:tc>
          <w:tcPr>
            <w:tcW w:w="2551" w:type="dxa"/>
            <w:gridSpan w:val="4"/>
            <w:tcBorders>
              <w:top w:val="nil"/>
            </w:tcBorders>
          </w:tcPr>
          <w:p w:rsidR="00D13418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8C677C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а с последующей беседой о проведенном мероприятии.</w:t>
            </w:r>
          </w:p>
          <w:p w:rsidR="008C677C" w:rsidRPr="000D6966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едагогов: календарные планы</w:t>
            </w:r>
          </w:p>
        </w:tc>
        <w:tc>
          <w:tcPr>
            <w:tcW w:w="2410" w:type="dxa"/>
            <w:gridSpan w:val="4"/>
            <w:tcBorders>
              <w:top w:val="nil"/>
            </w:tcBorders>
          </w:tcPr>
          <w:p w:rsidR="00D13418" w:rsidRPr="000D6966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сихолого-педагогических условий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D13418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8C677C" w:rsidRPr="000D6966" w:rsidRDefault="008C677C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, памятки</w:t>
            </w:r>
          </w:p>
        </w:tc>
        <w:tc>
          <w:tcPr>
            <w:tcW w:w="1418" w:type="dxa"/>
            <w:gridSpan w:val="4"/>
          </w:tcPr>
          <w:p w:rsidR="00D13418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8C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77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C677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C677C" w:rsidRPr="000D6966" w:rsidRDefault="008C677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май</w:t>
            </w:r>
          </w:p>
        </w:tc>
        <w:tc>
          <w:tcPr>
            <w:tcW w:w="1160" w:type="dxa"/>
          </w:tcPr>
          <w:p w:rsidR="00D13418" w:rsidRDefault="008C677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C677C" w:rsidRPr="000D6966" w:rsidRDefault="008C677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5907" w:rsidRPr="000D6966" w:rsidTr="00461286">
        <w:tc>
          <w:tcPr>
            <w:tcW w:w="568" w:type="dxa"/>
          </w:tcPr>
          <w:p w:rsidR="00855907" w:rsidRPr="000E3E87" w:rsidRDefault="00855907" w:rsidP="008C677C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1.2</w:t>
            </w:r>
          </w:p>
        </w:tc>
        <w:tc>
          <w:tcPr>
            <w:tcW w:w="2950" w:type="dxa"/>
            <w:gridSpan w:val="2"/>
          </w:tcPr>
          <w:p w:rsidR="00855907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поддержке индивидуальности и инициативы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907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;</w:t>
            </w:r>
          </w:p>
          <w:p w:rsidR="00855907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 для принятия детьми решений, выражения своих чувств и мыслей;</w:t>
            </w:r>
          </w:p>
          <w:p w:rsidR="00855907" w:rsidRPr="000D6966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ирективную помощь, а поддержку детской инициативы и самостоятельности в разных видах деятельности</w:t>
            </w:r>
          </w:p>
        </w:tc>
        <w:tc>
          <w:tcPr>
            <w:tcW w:w="3260" w:type="dxa"/>
            <w:gridSpan w:val="2"/>
          </w:tcPr>
          <w:p w:rsidR="00855907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ддержки индивидуальности инициативы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907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;</w:t>
            </w:r>
          </w:p>
          <w:p w:rsidR="00855907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ринятия детьми решений, выражения своих чув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;</w:t>
            </w:r>
          </w:p>
          <w:p w:rsidR="00855907" w:rsidRPr="000D6966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ирективную помощь, а поддержку детской инициативы и самостоятельности в разных видах деятельности</w:t>
            </w:r>
          </w:p>
        </w:tc>
        <w:tc>
          <w:tcPr>
            <w:tcW w:w="2551" w:type="dxa"/>
            <w:gridSpan w:val="4"/>
          </w:tcPr>
          <w:p w:rsidR="00855907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.</w:t>
            </w:r>
          </w:p>
          <w:p w:rsidR="00855907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а с последующей беседой о проведенном мероприятии.</w:t>
            </w:r>
          </w:p>
          <w:p w:rsidR="00855907" w:rsidRPr="000D6966" w:rsidRDefault="00855907" w:rsidP="000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едагогов: календарные планы</w:t>
            </w:r>
          </w:p>
        </w:tc>
        <w:tc>
          <w:tcPr>
            <w:tcW w:w="2410" w:type="dxa"/>
            <w:gridSpan w:val="4"/>
          </w:tcPr>
          <w:p w:rsidR="00855907" w:rsidRPr="000D6966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сихолого-педагогических условий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gridSpan w:val="3"/>
            <w:vMerge w:val="restart"/>
            <w:tcBorders>
              <w:top w:val="nil"/>
            </w:tcBorders>
          </w:tcPr>
          <w:p w:rsidR="00855907" w:rsidRPr="000D6966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55907" w:rsidRDefault="000C3C0C" w:rsidP="0000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85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90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5590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55907" w:rsidRPr="000D6966" w:rsidRDefault="00855907" w:rsidP="0000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май</w:t>
            </w:r>
          </w:p>
        </w:tc>
        <w:tc>
          <w:tcPr>
            <w:tcW w:w="1160" w:type="dxa"/>
          </w:tcPr>
          <w:p w:rsidR="00855907" w:rsidRDefault="00855907" w:rsidP="0000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55907" w:rsidRPr="000D6966" w:rsidRDefault="00855907" w:rsidP="0000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5907" w:rsidRPr="000D6966" w:rsidTr="00461286">
        <w:tc>
          <w:tcPr>
            <w:tcW w:w="568" w:type="dxa"/>
          </w:tcPr>
          <w:p w:rsidR="00855907" w:rsidRPr="000E3E87" w:rsidRDefault="00855907" w:rsidP="000061DB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.1.3</w:t>
            </w:r>
          </w:p>
        </w:tc>
        <w:tc>
          <w:tcPr>
            <w:tcW w:w="2950" w:type="dxa"/>
            <w:gridSpan w:val="2"/>
          </w:tcPr>
          <w:p w:rsidR="00855907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установлению правил взаимодействия в разных ситуациях:</w:t>
            </w:r>
          </w:p>
          <w:p w:rsidR="00855907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зитивных, доброжелательных отношений между детьми,</w:t>
            </w:r>
          </w:p>
          <w:p w:rsidR="00855907" w:rsidRPr="000D6966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способностей детей, позволяющих разрешать конфликтные ситуации со сверстниками</w:t>
            </w:r>
          </w:p>
        </w:tc>
        <w:tc>
          <w:tcPr>
            <w:tcW w:w="3260" w:type="dxa"/>
            <w:gridSpan w:val="2"/>
          </w:tcPr>
          <w:p w:rsidR="00855907" w:rsidRDefault="00855907" w:rsidP="0085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правил взаимодействия в разных ситуациях: - создание условий для позитивных, доброжелательных отношений между детьми,</w:t>
            </w:r>
          </w:p>
          <w:p w:rsidR="00855907" w:rsidRDefault="00855907" w:rsidP="0085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способностей детей, позволяющих разрешать конфликтные ситуации со сверстниками</w:t>
            </w:r>
          </w:p>
          <w:p w:rsidR="00855907" w:rsidRPr="000D6966" w:rsidRDefault="00855907" w:rsidP="0085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в группе сверстников</w:t>
            </w:r>
          </w:p>
        </w:tc>
        <w:tc>
          <w:tcPr>
            <w:tcW w:w="2551" w:type="dxa"/>
            <w:gridSpan w:val="4"/>
          </w:tcPr>
          <w:p w:rsidR="00855907" w:rsidRDefault="00855907" w:rsidP="0085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855907" w:rsidRDefault="00855907" w:rsidP="0085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а с последующей беседой о проведенном мероприятии.</w:t>
            </w:r>
          </w:p>
          <w:p w:rsidR="00855907" w:rsidRPr="000D6966" w:rsidRDefault="00855907" w:rsidP="0085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едагогов: календарные планы</w:t>
            </w:r>
          </w:p>
        </w:tc>
        <w:tc>
          <w:tcPr>
            <w:tcW w:w="2410" w:type="dxa"/>
            <w:gridSpan w:val="4"/>
          </w:tcPr>
          <w:p w:rsidR="00855907" w:rsidRPr="000D6966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сихолого-педагогических условий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gridSpan w:val="3"/>
            <w:vMerge/>
            <w:tcBorders>
              <w:top w:val="nil"/>
            </w:tcBorders>
          </w:tcPr>
          <w:p w:rsidR="00855907" w:rsidRPr="000D6966" w:rsidRDefault="00855907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55907" w:rsidRDefault="000C3C0C" w:rsidP="0085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85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90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5590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55907" w:rsidRPr="000D6966" w:rsidRDefault="00855907" w:rsidP="0085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май</w:t>
            </w:r>
          </w:p>
        </w:tc>
        <w:tc>
          <w:tcPr>
            <w:tcW w:w="1160" w:type="dxa"/>
          </w:tcPr>
          <w:p w:rsidR="00855907" w:rsidRDefault="00855907" w:rsidP="0085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55907" w:rsidRPr="000D6966" w:rsidRDefault="00855907" w:rsidP="0085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882BEA" w:rsidP="00855907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1.4</w:t>
            </w:r>
          </w:p>
        </w:tc>
        <w:tc>
          <w:tcPr>
            <w:tcW w:w="2950" w:type="dxa"/>
            <w:gridSpan w:val="2"/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по построению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более опытными сверстниками</w:t>
            </w:r>
          </w:p>
        </w:tc>
        <w:tc>
          <w:tcPr>
            <w:tcW w:w="3260" w:type="dxa"/>
            <w:gridSpan w:val="2"/>
          </w:tcPr>
          <w:p w:rsidR="00882BEA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ты по вариативному развивающему образованию, ориентированного на уровень развития, проявляющийся у ребенка в совмест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более опытными сверстниками через:</w:t>
            </w:r>
          </w:p>
          <w:p w:rsidR="00882BEA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владения культурными средствами деятельности;</w:t>
            </w:r>
          </w:p>
          <w:p w:rsidR="00882BEA" w:rsidRDefault="00882BEA" w:rsidP="008559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ю разных видов деятельности, способствующих развитию мышления, речи, общения, и детского творчества, личностного, физического и художественно-эстетического развития детей,</w:t>
            </w:r>
          </w:p>
          <w:p w:rsidR="00882BEA" w:rsidRPr="000D6966" w:rsidRDefault="00882BEA" w:rsidP="008559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ку спонтанной игры детей, ее обогащение, игровое время и пространство</w:t>
            </w:r>
          </w:p>
        </w:tc>
        <w:tc>
          <w:tcPr>
            <w:tcW w:w="2551" w:type="dxa"/>
            <w:gridSpan w:val="4"/>
          </w:tcPr>
          <w:p w:rsidR="00882BEA" w:rsidRDefault="00882BEA" w:rsidP="0076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.</w:t>
            </w:r>
          </w:p>
          <w:p w:rsidR="00882BEA" w:rsidRDefault="00882BEA" w:rsidP="0076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а с последующей беседой о проведенном мероприятии.</w:t>
            </w:r>
          </w:p>
          <w:p w:rsidR="00882BEA" w:rsidRPr="000D6966" w:rsidRDefault="00882BEA" w:rsidP="0076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едагогов: календарные планы</w:t>
            </w:r>
          </w:p>
        </w:tc>
        <w:tc>
          <w:tcPr>
            <w:tcW w:w="2410" w:type="dxa"/>
            <w:gridSpan w:val="4"/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сихолого-педагогических условий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</w:tcBorders>
          </w:tcPr>
          <w:p w:rsidR="00882BEA" w:rsidRPr="000D6966" w:rsidRDefault="00882BE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82BEA" w:rsidRDefault="00882BEA" w:rsidP="008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882BEA" w:rsidP="008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882BEA" w:rsidP="00882BEA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.2</w:t>
            </w:r>
          </w:p>
        </w:tc>
        <w:tc>
          <w:tcPr>
            <w:tcW w:w="2950" w:type="dxa"/>
            <w:gridSpan w:val="2"/>
          </w:tcPr>
          <w:p w:rsidR="00882BEA" w:rsidRPr="000D6966" w:rsidRDefault="00882BEA" w:rsidP="00882BEA">
            <w:pPr>
              <w:ind w:left="-13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заимодействие взрослого с ребенком на основе подходов, описанных в КООП ДО «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роения взаимодействия взрослого с ребенком на основе подходов, описанных в КООП ДО «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551" w:type="dxa"/>
            <w:gridSpan w:val="4"/>
          </w:tcPr>
          <w:p w:rsidR="00882BEA" w:rsidRDefault="00882BEA" w:rsidP="0088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882BEA" w:rsidRDefault="00882BEA" w:rsidP="0088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а с последующей беседой о проведенном мероприятии.</w:t>
            </w:r>
          </w:p>
          <w:p w:rsidR="00882BEA" w:rsidRPr="000D6966" w:rsidRDefault="00882BEA" w:rsidP="0088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gridSpan w:val="4"/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сихолого-педагогических условий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E87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1985" w:type="dxa"/>
            <w:gridSpan w:val="3"/>
          </w:tcPr>
          <w:p w:rsidR="00882BEA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а контроля</w:t>
            </w:r>
          </w:p>
        </w:tc>
        <w:tc>
          <w:tcPr>
            <w:tcW w:w="1418" w:type="dxa"/>
            <w:gridSpan w:val="4"/>
          </w:tcPr>
          <w:p w:rsidR="00882BEA" w:rsidRDefault="000C3C0C" w:rsidP="008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20</w:t>
            </w:r>
            <w:r w:rsidR="0088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BE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82BE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82BEA" w:rsidRPr="000D6966" w:rsidRDefault="00882BEA" w:rsidP="008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май</w:t>
            </w:r>
          </w:p>
        </w:tc>
        <w:tc>
          <w:tcPr>
            <w:tcW w:w="1160" w:type="dxa"/>
          </w:tcPr>
          <w:p w:rsidR="00882BEA" w:rsidRDefault="00882BE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882BE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882BEA" w:rsidP="00882BEA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3</w:t>
            </w:r>
          </w:p>
        </w:tc>
        <w:tc>
          <w:tcPr>
            <w:tcW w:w="2950" w:type="dxa"/>
            <w:gridSpan w:val="2"/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оценке индивидуального развития детей с целью построения образовательной траектории развития ребенка</w:t>
            </w:r>
          </w:p>
        </w:tc>
        <w:tc>
          <w:tcPr>
            <w:tcW w:w="3260" w:type="dxa"/>
            <w:gridSpan w:val="2"/>
          </w:tcPr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ценке индивидуального развития детей с целью построения образовательной траектории развития ребенка</w:t>
            </w:r>
          </w:p>
        </w:tc>
        <w:tc>
          <w:tcPr>
            <w:tcW w:w="2551" w:type="dxa"/>
            <w:gridSpan w:val="4"/>
          </w:tcPr>
          <w:p w:rsidR="00882BEA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втоматизированной информационно-аналитической системы «Мониторинг детского развития в ДОУ».</w:t>
            </w:r>
          </w:p>
          <w:p w:rsidR="00882BEA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ов.</w:t>
            </w:r>
          </w:p>
          <w:p w:rsidR="00882BEA" w:rsidRPr="000D6966" w:rsidRDefault="00882BE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с каждым ребенком.</w:t>
            </w:r>
          </w:p>
        </w:tc>
        <w:tc>
          <w:tcPr>
            <w:tcW w:w="2410" w:type="dxa"/>
            <w:gridSpan w:val="4"/>
          </w:tcPr>
          <w:p w:rsidR="00882BEA" w:rsidRPr="000D6966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изации образования</w:t>
            </w:r>
          </w:p>
        </w:tc>
        <w:tc>
          <w:tcPr>
            <w:tcW w:w="1985" w:type="dxa"/>
            <w:gridSpan w:val="3"/>
          </w:tcPr>
          <w:p w:rsidR="00882BEA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развития детей.</w:t>
            </w:r>
          </w:p>
          <w:p w:rsidR="00B65552" w:rsidRPr="000D6966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ая записка</w:t>
            </w:r>
          </w:p>
        </w:tc>
        <w:tc>
          <w:tcPr>
            <w:tcW w:w="1418" w:type="dxa"/>
            <w:gridSpan w:val="4"/>
          </w:tcPr>
          <w:p w:rsidR="00882BEA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-05.2020</w:t>
            </w:r>
          </w:p>
        </w:tc>
        <w:tc>
          <w:tcPr>
            <w:tcW w:w="1160" w:type="dxa"/>
          </w:tcPr>
          <w:p w:rsidR="00B65552" w:rsidRDefault="00B65552" w:rsidP="00B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B65552" w:rsidP="00B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B65552" w:rsidP="00B65552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4</w:t>
            </w:r>
          </w:p>
        </w:tc>
        <w:tc>
          <w:tcPr>
            <w:tcW w:w="2950" w:type="dxa"/>
            <w:gridSpan w:val="2"/>
          </w:tcPr>
          <w:p w:rsidR="00882BEA" w:rsidRPr="000D6966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оценке индивидуального развития детей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и работы с группой детей</w:t>
            </w:r>
          </w:p>
        </w:tc>
        <w:tc>
          <w:tcPr>
            <w:tcW w:w="3260" w:type="dxa"/>
            <w:gridSpan w:val="2"/>
          </w:tcPr>
          <w:p w:rsidR="00882BEA" w:rsidRPr="000D6966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оценке индивидуального развития детей с целью оптимизации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й детей</w:t>
            </w:r>
          </w:p>
        </w:tc>
        <w:tc>
          <w:tcPr>
            <w:tcW w:w="2551" w:type="dxa"/>
            <w:gridSpan w:val="4"/>
          </w:tcPr>
          <w:p w:rsidR="00B65552" w:rsidRDefault="00B65552" w:rsidP="00B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автоматизированной информационно-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«Мониторинг детского развития в ДОУ».</w:t>
            </w:r>
          </w:p>
          <w:p w:rsidR="00B65552" w:rsidRDefault="00B65552" w:rsidP="00B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ов.</w:t>
            </w:r>
          </w:p>
          <w:p w:rsidR="00882BEA" w:rsidRDefault="00B65552" w:rsidP="00B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группой детей путем ее оптимизации.</w:t>
            </w:r>
          </w:p>
          <w:p w:rsidR="00B65552" w:rsidRPr="000D6966" w:rsidRDefault="00B65552" w:rsidP="00B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ланирования и оптимизации с группой детей</w:t>
            </w:r>
          </w:p>
        </w:tc>
        <w:tc>
          <w:tcPr>
            <w:tcW w:w="2410" w:type="dxa"/>
            <w:gridSpan w:val="4"/>
          </w:tcPr>
          <w:p w:rsidR="00882BEA" w:rsidRPr="000D6966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птимизации с группой детей</w:t>
            </w:r>
          </w:p>
        </w:tc>
        <w:tc>
          <w:tcPr>
            <w:tcW w:w="1985" w:type="dxa"/>
            <w:gridSpan w:val="3"/>
          </w:tcPr>
          <w:p w:rsidR="00882BEA" w:rsidRPr="000D6966" w:rsidRDefault="00B6555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е данные по оптимизации с группой детей </w:t>
            </w:r>
          </w:p>
        </w:tc>
        <w:tc>
          <w:tcPr>
            <w:tcW w:w="1418" w:type="dxa"/>
            <w:gridSpan w:val="4"/>
          </w:tcPr>
          <w:p w:rsidR="00882BEA" w:rsidRPr="000D6966" w:rsidRDefault="00B65552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1160" w:type="dxa"/>
          </w:tcPr>
          <w:p w:rsidR="00B65552" w:rsidRDefault="00B65552" w:rsidP="00B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B65552" w:rsidP="00B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B65552" w:rsidP="00B65552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.5</w:t>
            </w:r>
          </w:p>
        </w:tc>
        <w:tc>
          <w:tcPr>
            <w:tcW w:w="2950" w:type="dxa"/>
            <w:gridSpan w:val="2"/>
          </w:tcPr>
          <w:p w:rsidR="00882BEA" w:rsidRPr="000D6966" w:rsidRDefault="00B65552" w:rsidP="002D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проведению психологической диагностики развития дет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ведению</w:t>
            </w:r>
            <w:r w:rsidR="002D6FD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й диагностики речевого развития</w:t>
            </w:r>
          </w:p>
        </w:tc>
        <w:tc>
          <w:tcPr>
            <w:tcW w:w="3260" w:type="dxa"/>
            <w:gridSpan w:val="2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ечевого развития</w:t>
            </w:r>
          </w:p>
        </w:tc>
        <w:tc>
          <w:tcPr>
            <w:tcW w:w="2551" w:type="dxa"/>
            <w:gridSpan w:val="4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410" w:type="dxa"/>
            <w:gridSpan w:val="4"/>
          </w:tcPr>
          <w:p w:rsidR="00882BEA" w:rsidRPr="000D6966" w:rsidRDefault="002D6FD0" w:rsidP="002D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сихологического сопровождения и проведения квалифицированной коррекции развития детей</w:t>
            </w:r>
          </w:p>
        </w:tc>
        <w:tc>
          <w:tcPr>
            <w:tcW w:w="1985" w:type="dxa"/>
            <w:gridSpan w:val="3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речевого и психологического обследования</w:t>
            </w:r>
          </w:p>
        </w:tc>
        <w:tc>
          <w:tcPr>
            <w:tcW w:w="1418" w:type="dxa"/>
            <w:gridSpan w:val="4"/>
          </w:tcPr>
          <w:p w:rsidR="00882BEA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-05.2020</w:t>
            </w:r>
          </w:p>
        </w:tc>
        <w:tc>
          <w:tcPr>
            <w:tcW w:w="1160" w:type="dxa"/>
          </w:tcPr>
          <w:p w:rsidR="002D6FD0" w:rsidRDefault="002D6FD0" w:rsidP="002D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2D6FD0" w:rsidP="002D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2D6FD0" w:rsidP="002D6FD0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6</w:t>
            </w:r>
          </w:p>
        </w:tc>
        <w:tc>
          <w:tcPr>
            <w:tcW w:w="2950" w:type="dxa"/>
            <w:gridSpan w:val="2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с педагогами и родителями (законными представителями) результатов по оценке индивидуального развития детей и психологической диагностики</w:t>
            </w:r>
          </w:p>
        </w:tc>
        <w:tc>
          <w:tcPr>
            <w:tcW w:w="3260" w:type="dxa"/>
            <w:gridSpan w:val="2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с педагогами и родителями (законными представителями) результатов по оценке индивидуального развития детей и психологической диагностики</w:t>
            </w:r>
          </w:p>
        </w:tc>
        <w:tc>
          <w:tcPr>
            <w:tcW w:w="2551" w:type="dxa"/>
            <w:gridSpan w:val="4"/>
          </w:tcPr>
          <w:p w:rsidR="00882BEA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2D6FD0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410" w:type="dxa"/>
            <w:gridSpan w:val="4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и родителей</w:t>
            </w:r>
          </w:p>
        </w:tc>
        <w:tc>
          <w:tcPr>
            <w:tcW w:w="1985" w:type="dxa"/>
            <w:gridSpan w:val="3"/>
          </w:tcPr>
          <w:p w:rsidR="00882BEA" w:rsidRPr="000D6966" w:rsidRDefault="002D6FD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ого собрания</w:t>
            </w:r>
          </w:p>
        </w:tc>
        <w:tc>
          <w:tcPr>
            <w:tcW w:w="1418" w:type="dxa"/>
            <w:gridSpan w:val="4"/>
          </w:tcPr>
          <w:p w:rsidR="00882BEA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-05.2020</w:t>
            </w:r>
          </w:p>
        </w:tc>
        <w:tc>
          <w:tcPr>
            <w:tcW w:w="1160" w:type="dxa"/>
          </w:tcPr>
          <w:p w:rsidR="007609A5" w:rsidRDefault="007609A5" w:rsidP="007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7609A5" w:rsidP="007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7609A5" w:rsidP="007609A5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1.7</w:t>
            </w:r>
          </w:p>
        </w:tc>
        <w:tc>
          <w:tcPr>
            <w:tcW w:w="2950" w:type="dxa"/>
            <w:gridSpan w:val="2"/>
          </w:tcPr>
          <w:p w:rsidR="00882BEA" w:rsidRPr="000D6966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осуществлению взаимодействия с родителями (законными представителями) по вопросам образования ребенка, непосре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их в образовательную деятельность</w:t>
            </w:r>
          </w:p>
        </w:tc>
        <w:tc>
          <w:tcPr>
            <w:tcW w:w="3260" w:type="dxa"/>
            <w:gridSpan w:val="2"/>
          </w:tcPr>
          <w:p w:rsidR="00882BEA" w:rsidRPr="000D6966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по осуществлению взаимодействия с родителями (законными представителями) по вопросам образования ребенка, непосредственного вовлечения их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2551" w:type="dxa"/>
            <w:gridSpan w:val="4"/>
          </w:tcPr>
          <w:p w:rsidR="00882BEA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по выявлению потребностей и поддержки образовательных инициатив семьи;</w:t>
            </w:r>
          </w:p>
          <w:p w:rsidR="007609A5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«Дет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ю» в семье.</w:t>
            </w:r>
          </w:p>
          <w:p w:rsidR="007609A5" w:rsidRPr="000D6966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созданию совместных образовательных проектов</w:t>
            </w:r>
          </w:p>
        </w:tc>
        <w:tc>
          <w:tcPr>
            <w:tcW w:w="2410" w:type="dxa"/>
            <w:gridSpan w:val="4"/>
          </w:tcPr>
          <w:p w:rsidR="00882BEA" w:rsidRPr="000D6966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ыми представителями) по вопросам образования ребенка, непосредственного вовлечения их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985" w:type="dxa"/>
            <w:gridSpan w:val="3"/>
          </w:tcPr>
          <w:p w:rsidR="00882BEA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  по результатам анкетирования.</w:t>
            </w:r>
          </w:p>
          <w:p w:rsidR="007609A5" w:rsidRPr="000D6966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родуктов совместной деятельности по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м календарем». Информационные материалы (совместные образовательные проекты, мастер-классы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материалы </w:t>
            </w:r>
          </w:p>
        </w:tc>
        <w:tc>
          <w:tcPr>
            <w:tcW w:w="1418" w:type="dxa"/>
            <w:gridSpan w:val="4"/>
          </w:tcPr>
          <w:p w:rsidR="00882BEA" w:rsidRDefault="007609A5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7609A5" w:rsidRPr="000D6966" w:rsidRDefault="007609A5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руппы</w:t>
            </w:r>
          </w:p>
        </w:tc>
        <w:tc>
          <w:tcPr>
            <w:tcW w:w="1160" w:type="dxa"/>
          </w:tcPr>
          <w:p w:rsidR="007609A5" w:rsidRDefault="007609A5" w:rsidP="007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7609A5" w:rsidP="0076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7609A5" w:rsidP="007609A5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2.</w:t>
            </w:r>
          </w:p>
        </w:tc>
        <w:tc>
          <w:tcPr>
            <w:tcW w:w="15734" w:type="dxa"/>
            <w:gridSpan w:val="20"/>
          </w:tcPr>
          <w:p w:rsidR="007609A5" w:rsidRPr="004B0E4B" w:rsidRDefault="004B0E4B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</w:t>
            </w:r>
            <w:proofErr w:type="gramStart"/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0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нная среда по внедрению комплексной образовательной </w:t>
            </w:r>
            <w:r w:rsidRPr="00604A6F">
              <w:rPr>
                <w:rFonts w:ascii="Times New Roman" w:hAnsi="Times New Roman" w:cs="Times New Roman"/>
                <w:b/>
                <w:szCs w:val="24"/>
              </w:rPr>
              <w:t xml:space="preserve">программы </w:t>
            </w:r>
            <w:r w:rsidRPr="00604A6F">
              <w:rPr>
                <w:rFonts w:ascii="Times New Roman" w:hAnsi="Times New Roman" w:cs="Times New Roman"/>
                <w:b/>
                <w:sz w:val="24"/>
              </w:rPr>
              <w:t>«Миры детства: конструиров</w:t>
            </w:r>
            <w:r w:rsidR="000C3C0C">
              <w:rPr>
                <w:rFonts w:ascii="Times New Roman" w:hAnsi="Times New Roman" w:cs="Times New Roman"/>
                <w:b/>
                <w:sz w:val="24"/>
              </w:rPr>
              <w:t>ание возможностей» для детей 3-7</w:t>
            </w:r>
            <w:r w:rsidRPr="00604A6F">
              <w:rPr>
                <w:rFonts w:ascii="Times New Roman" w:hAnsi="Times New Roman" w:cs="Times New Roman"/>
                <w:b/>
                <w:sz w:val="24"/>
              </w:rPr>
              <w:t xml:space="preserve">  лет и дидактического пособия «Детский календарь»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4B0E4B" w:rsidP="004B0E4B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2.1</w:t>
            </w:r>
          </w:p>
        </w:tc>
        <w:tc>
          <w:tcPr>
            <w:tcW w:w="2950" w:type="dxa"/>
            <w:gridSpan w:val="2"/>
          </w:tcPr>
          <w:p w:rsidR="00882BEA" w:rsidRDefault="004B0E4B" w:rsidP="00D13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приведению в соответствие РППС с содержанием программы  в КООП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  <w:r w:rsidR="000E2B9D">
              <w:rPr>
                <w:rFonts w:ascii="Times New Roman" w:hAnsi="Times New Roman" w:cs="Times New Roman"/>
                <w:sz w:val="24"/>
              </w:rPr>
              <w:t xml:space="preserve"> и принципам:</w:t>
            </w:r>
          </w:p>
          <w:p w:rsidR="000E2B9D" w:rsidRDefault="000E2B9D" w:rsidP="00D13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сыщенность;</w:t>
            </w:r>
          </w:p>
          <w:p w:rsidR="000E2B9D" w:rsidRDefault="000E2B9D" w:rsidP="00D13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E2B9D" w:rsidRDefault="000E2B9D" w:rsidP="00D13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E2B9D" w:rsidRDefault="000E2B9D" w:rsidP="00D13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ариативность;</w:t>
            </w:r>
          </w:p>
          <w:p w:rsidR="000E2B9D" w:rsidRDefault="000E2B9D" w:rsidP="00D134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тупность;</w:t>
            </w:r>
          </w:p>
          <w:p w:rsidR="000E2B9D" w:rsidRPr="000D6966" w:rsidRDefault="000E2B9D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безопасность</w:t>
            </w:r>
          </w:p>
        </w:tc>
        <w:tc>
          <w:tcPr>
            <w:tcW w:w="3260" w:type="dxa"/>
            <w:gridSpan w:val="2"/>
          </w:tcPr>
          <w:p w:rsidR="000E2B9D" w:rsidRDefault="000E2B9D" w:rsidP="000E2B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приведению в соответствие РППС с содержанием программы  в КООП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принципам:</w:t>
            </w:r>
          </w:p>
          <w:p w:rsidR="000E2B9D" w:rsidRDefault="000E2B9D" w:rsidP="000E2B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сыщенность;</w:t>
            </w:r>
          </w:p>
          <w:p w:rsidR="000E2B9D" w:rsidRDefault="000E2B9D" w:rsidP="000E2B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E2B9D" w:rsidRDefault="000E2B9D" w:rsidP="000E2B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E2B9D" w:rsidRDefault="000E2B9D" w:rsidP="000E2B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ариативность;</w:t>
            </w:r>
          </w:p>
          <w:p w:rsidR="000E2B9D" w:rsidRDefault="000E2B9D" w:rsidP="000E2B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тупность;</w:t>
            </w:r>
          </w:p>
          <w:p w:rsidR="00882BEA" w:rsidRPr="000D6966" w:rsidRDefault="000E2B9D" w:rsidP="000E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безопасность</w:t>
            </w:r>
          </w:p>
        </w:tc>
        <w:tc>
          <w:tcPr>
            <w:tcW w:w="2295" w:type="dxa"/>
            <w:gridSpan w:val="3"/>
          </w:tcPr>
          <w:p w:rsidR="00882BEA" w:rsidRDefault="000E2B9D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заседание проектировочной группы, деятельность педагогов на группе</w:t>
            </w:r>
          </w:p>
          <w:p w:rsidR="000E2B9D" w:rsidRPr="000D6966" w:rsidRDefault="000E2B9D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551" w:type="dxa"/>
            <w:gridSpan w:val="4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ППС содержанию программы КООП ДО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принципам</w:t>
            </w:r>
          </w:p>
        </w:tc>
        <w:tc>
          <w:tcPr>
            <w:tcW w:w="1843" w:type="dxa"/>
            <w:gridSpan w:val="3"/>
          </w:tcPr>
          <w:p w:rsidR="00882BEA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F22B70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контроля</w:t>
            </w:r>
          </w:p>
          <w:p w:rsidR="00F22B70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276" w:type="dxa"/>
            <w:gridSpan w:val="3"/>
          </w:tcPr>
          <w:p w:rsidR="00882BEA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F2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B7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F22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B70" w:rsidRPr="000D6966" w:rsidRDefault="00F22B7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3"/>
          </w:tcPr>
          <w:p w:rsidR="00F22B70" w:rsidRDefault="00F22B70" w:rsidP="00F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F22B70" w:rsidP="00F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rPr>
          <w:trHeight w:val="2580"/>
        </w:trPr>
        <w:tc>
          <w:tcPr>
            <w:tcW w:w="568" w:type="dxa"/>
          </w:tcPr>
          <w:p w:rsidR="00882BEA" w:rsidRPr="000E3E87" w:rsidRDefault="00F22B70" w:rsidP="00F22B70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2.2</w:t>
            </w:r>
          </w:p>
        </w:tc>
        <w:tc>
          <w:tcPr>
            <w:tcW w:w="2950" w:type="dxa"/>
            <w:gridSpan w:val="2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ть паспорт группы в соответствии комплексной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аспорт группы в соответствии комплексной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ектировочной группы</w:t>
            </w:r>
          </w:p>
        </w:tc>
        <w:tc>
          <w:tcPr>
            <w:tcW w:w="2551" w:type="dxa"/>
            <w:gridSpan w:val="4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аспорт группы в соответствии комплексной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1843" w:type="dxa"/>
            <w:gridSpan w:val="3"/>
          </w:tcPr>
          <w:p w:rsidR="00882BEA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 проектировочной группы,</w:t>
            </w:r>
          </w:p>
          <w:p w:rsidR="00F22B70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спорт группы и приказ об их утверждении</w:t>
            </w:r>
          </w:p>
        </w:tc>
        <w:tc>
          <w:tcPr>
            <w:tcW w:w="1276" w:type="dxa"/>
            <w:gridSpan w:val="3"/>
          </w:tcPr>
          <w:p w:rsidR="00882BEA" w:rsidRPr="000D6966" w:rsidRDefault="00F22B7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7г.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20г.</w:t>
            </w:r>
          </w:p>
        </w:tc>
        <w:tc>
          <w:tcPr>
            <w:tcW w:w="1559" w:type="dxa"/>
            <w:gridSpan w:val="3"/>
          </w:tcPr>
          <w:p w:rsidR="00F22B70" w:rsidRDefault="00F22B70" w:rsidP="00F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82BEA" w:rsidRPr="000D6966" w:rsidRDefault="00F22B70" w:rsidP="00F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F22B70" w:rsidP="00F22B70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2.3</w:t>
            </w:r>
          </w:p>
        </w:tc>
        <w:tc>
          <w:tcPr>
            <w:tcW w:w="2950" w:type="dxa"/>
            <w:gridSpan w:val="2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ид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ЭГ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дидактическ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ЭГ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ечатка дид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к программе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551" w:type="dxa"/>
            <w:gridSpan w:val="4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дид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для ЭГ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1843" w:type="dxa"/>
            <w:gridSpan w:val="3"/>
          </w:tcPr>
          <w:p w:rsidR="00882BEA" w:rsidRPr="000D6966" w:rsidRDefault="00F22B7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</w:t>
            </w:r>
            <w:r w:rsidRPr="004B0E4B"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1276" w:type="dxa"/>
            <w:gridSpan w:val="3"/>
          </w:tcPr>
          <w:p w:rsidR="00882BEA" w:rsidRPr="000D6966" w:rsidRDefault="00882BE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82BEA" w:rsidRDefault="00F22B7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F22B70" w:rsidRPr="000D6966" w:rsidRDefault="00F22B7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оектировочной группы</w:t>
            </w:r>
          </w:p>
        </w:tc>
      </w:tr>
      <w:tr w:rsidR="00882BEA" w:rsidRPr="000D6966" w:rsidTr="00461286">
        <w:tc>
          <w:tcPr>
            <w:tcW w:w="568" w:type="dxa"/>
          </w:tcPr>
          <w:p w:rsidR="00882BEA" w:rsidRPr="000E3E87" w:rsidRDefault="003D3B27" w:rsidP="003D3B27">
            <w:pPr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2.4</w:t>
            </w:r>
          </w:p>
        </w:tc>
        <w:tc>
          <w:tcPr>
            <w:tcW w:w="2950" w:type="dxa"/>
            <w:gridSpan w:val="2"/>
          </w:tcPr>
          <w:p w:rsidR="00882BEA" w:rsidRPr="000D6966" w:rsidRDefault="005703F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ников эксперименталь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чатной продукцией по внедрению комплексной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</w:t>
            </w:r>
            <w:r w:rsidR="000C3C0C">
              <w:rPr>
                <w:rFonts w:ascii="Times New Roman" w:hAnsi="Times New Roman" w:cs="Times New Roman"/>
                <w:sz w:val="24"/>
              </w:rPr>
              <w:t>етского календаря» для детей 3-7</w:t>
            </w:r>
            <w:r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3260" w:type="dxa"/>
            <w:gridSpan w:val="2"/>
          </w:tcPr>
          <w:p w:rsidR="00882BEA" w:rsidRPr="000D6966" w:rsidRDefault="005703F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ников эксперименталь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чатной продукцией по внедрению комплексной образовательной программы </w:t>
            </w:r>
            <w:r w:rsidRPr="004B0E4B">
              <w:rPr>
                <w:rFonts w:ascii="Times New Roman" w:hAnsi="Times New Roman" w:cs="Times New Roman"/>
                <w:szCs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</w:t>
            </w:r>
            <w:r w:rsidR="000C3C0C">
              <w:rPr>
                <w:rFonts w:ascii="Times New Roman" w:hAnsi="Times New Roman" w:cs="Times New Roman"/>
                <w:sz w:val="24"/>
              </w:rPr>
              <w:t>етского календаря» для детей 3-7</w:t>
            </w:r>
            <w:r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2295" w:type="dxa"/>
            <w:gridSpan w:val="3"/>
          </w:tcPr>
          <w:p w:rsidR="00882BEA" w:rsidRPr="000D6966" w:rsidRDefault="005703F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551" w:type="dxa"/>
            <w:gridSpan w:val="4"/>
          </w:tcPr>
          <w:p w:rsidR="00882BEA" w:rsidRPr="000D6966" w:rsidRDefault="005703F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чатной проду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ников экспериментальной деятельности</w:t>
            </w:r>
          </w:p>
        </w:tc>
        <w:tc>
          <w:tcPr>
            <w:tcW w:w="1843" w:type="dxa"/>
            <w:gridSpan w:val="3"/>
          </w:tcPr>
          <w:p w:rsidR="00882BEA" w:rsidRPr="000D6966" w:rsidRDefault="005703F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Детский календарь» для детей 3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gridSpan w:val="3"/>
          </w:tcPr>
          <w:p w:rsidR="00882BEA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3F6">
              <w:rPr>
                <w:rFonts w:ascii="Times New Roman" w:hAnsi="Times New Roman" w:cs="Times New Roman"/>
                <w:sz w:val="24"/>
                <w:szCs w:val="24"/>
              </w:rPr>
              <w:t xml:space="preserve">  4 неделя месяца</w:t>
            </w:r>
          </w:p>
        </w:tc>
        <w:tc>
          <w:tcPr>
            <w:tcW w:w="1559" w:type="dxa"/>
            <w:gridSpan w:val="3"/>
          </w:tcPr>
          <w:p w:rsidR="00882BEA" w:rsidRDefault="005703F6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5703F6" w:rsidRPr="000D6966" w:rsidRDefault="005703F6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родительской общественности</w:t>
            </w:r>
          </w:p>
        </w:tc>
      </w:tr>
      <w:tr w:rsidR="00647164" w:rsidRPr="000D6966" w:rsidTr="00461286">
        <w:tc>
          <w:tcPr>
            <w:tcW w:w="568" w:type="dxa"/>
          </w:tcPr>
          <w:p w:rsidR="00647164" w:rsidRPr="000E3E87" w:rsidRDefault="00647164" w:rsidP="00647164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15734" w:type="dxa"/>
            <w:gridSpan w:val="20"/>
          </w:tcPr>
          <w:p w:rsidR="00647164" w:rsidRDefault="00647164" w:rsidP="00D33F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по внедрению комплексной образовательной программы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Миры детства: </w:t>
            </w:r>
            <w:r w:rsidRPr="00647164">
              <w:rPr>
                <w:rFonts w:ascii="Times New Roman" w:hAnsi="Times New Roman" w:cs="Times New Roman"/>
                <w:b/>
                <w:sz w:val="24"/>
              </w:rPr>
              <w:t xml:space="preserve">конструирование возможностей» </w:t>
            </w:r>
          </w:p>
          <w:p w:rsidR="00647164" w:rsidRPr="00647164" w:rsidRDefault="00647164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64">
              <w:rPr>
                <w:rFonts w:ascii="Times New Roman" w:hAnsi="Times New Roman" w:cs="Times New Roman"/>
                <w:b/>
                <w:sz w:val="24"/>
              </w:rPr>
              <w:t>и «Детского календаря»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647164" w:rsidP="0064716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3.1</w:t>
            </w:r>
          </w:p>
        </w:tc>
        <w:tc>
          <w:tcPr>
            <w:tcW w:w="2950" w:type="dxa"/>
            <w:gridSpan w:val="2"/>
          </w:tcPr>
          <w:p w:rsidR="007609A5" w:rsidRPr="000D6966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руководящих и педагогических работников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и, консуль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7609A5" w:rsidRPr="000D6966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руководящих и педагогических работников через различные формы внедрения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7609A5" w:rsidRPr="000D6966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РО, конференции</w:t>
            </w:r>
          </w:p>
        </w:tc>
        <w:tc>
          <w:tcPr>
            <w:tcW w:w="2551" w:type="dxa"/>
            <w:gridSpan w:val="4"/>
          </w:tcPr>
          <w:p w:rsidR="007609A5" w:rsidRPr="000D6966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ящих и педагогических работников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и, консуль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1843" w:type="dxa"/>
            <w:gridSpan w:val="3"/>
          </w:tcPr>
          <w:p w:rsidR="007609A5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</w:t>
            </w:r>
          </w:p>
          <w:p w:rsidR="00647164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с записями семина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  <w:p w:rsidR="00647164" w:rsidRPr="000D6966" w:rsidRDefault="0064716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1276" w:type="dxa"/>
            <w:gridSpan w:val="3"/>
          </w:tcPr>
          <w:p w:rsidR="007609A5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461286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559" w:type="dxa"/>
            <w:gridSpan w:val="3"/>
          </w:tcPr>
          <w:p w:rsidR="007609A5" w:rsidRPr="000D6966" w:rsidRDefault="007609A5" w:rsidP="004612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86" w:rsidRPr="000D6966" w:rsidTr="00602362">
        <w:tc>
          <w:tcPr>
            <w:tcW w:w="568" w:type="dxa"/>
          </w:tcPr>
          <w:p w:rsidR="00461286" w:rsidRPr="000E3E87" w:rsidRDefault="00461286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15734" w:type="dxa"/>
            <w:gridSpan w:val="20"/>
          </w:tcPr>
          <w:p w:rsidR="00461286" w:rsidRPr="00461286" w:rsidRDefault="00461286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 техническое обеспечение по внедрению </w:t>
            </w:r>
            <w:r w:rsidRPr="0046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й образовательной программы </w:t>
            </w:r>
            <w:r w:rsidRPr="00461286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61286">
              <w:rPr>
                <w:rFonts w:ascii="Times New Roman" w:hAnsi="Times New Roman" w:cs="Times New Roman"/>
                <w:b/>
                <w:sz w:val="24"/>
              </w:rPr>
              <w:t xml:space="preserve">Миры детства: конструирование </w:t>
            </w:r>
            <w:r w:rsidRPr="00461286">
              <w:rPr>
                <w:rFonts w:ascii="Times New Roman" w:hAnsi="Times New Roman" w:cs="Times New Roman"/>
                <w:b/>
                <w:sz w:val="24"/>
              </w:rPr>
              <w:lastRenderedPageBreak/>
              <w:t>возможностей» и «Детского календар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461286" w:rsidP="004612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4.1</w:t>
            </w:r>
          </w:p>
        </w:tc>
        <w:tc>
          <w:tcPr>
            <w:tcW w:w="2950" w:type="dxa"/>
            <w:gridSpan w:val="2"/>
          </w:tcPr>
          <w:p w:rsidR="007609A5" w:rsidRPr="000D6966" w:rsidRDefault="0046128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оответствие реализации программы требованиям СанПиН, правилам пожарной безопасности, возрастным и индивидуальным особенностям развития детей</w:t>
            </w:r>
          </w:p>
        </w:tc>
        <w:tc>
          <w:tcPr>
            <w:tcW w:w="3260" w:type="dxa"/>
            <w:gridSpan w:val="2"/>
          </w:tcPr>
          <w:p w:rsidR="007609A5" w:rsidRPr="000D6966" w:rsidRDefault="0046128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еализации программы требованиям СанПиН, правилам пожарной безопасности, возрастным и индивидуальным особенностям развития детей</w:t>
            </w:r>
          </w:p>
        </w:tc>
        <w:tc>
          <w:tcPr>
            <w:tcW w:w="2295" w:type="dxa"/>
            <w:gridSpan w:val="3"/>
          </w:tcPr>
          <w:p w:rsidR="007609A5" w:rsidRPr="000D6966" w:rsidRDefault="007609A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7609A5" w:rsidRPr="000D6966" w:rsidRDefault="0046128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 реализации программы требованиям СанПиН, правилам пожарной безопасности, возрастным и индивидуальным особенностям развития детей</w:t>
            </w:r>
          </w:p>
        </w:tc>
        <w:tc>
          <w:tcPr>
            <w:tcW w:w="1843" w:type="dxa"/>
            <w:gridSpan w:val="3"/>
          </w:tcPr>
          <w:p w:rsidR="007609A5" w:rsidRDefault="0046128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 надзорными органами.</w:t>
            </w:r>
          </w:p>
          <w:p w:rsidR="00461286" w:rsidRPr="000D6966" w:rsidRDefault="00461286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 МДОАУ ЦРР к учебному году</w:t>
            </w:r>
          </w:p>
        </w:tc>
        <w:tc>
          <w:tcPr>
            <w:tcW w:w="1276" w:type="dxa"/>
            <w:gridSpan w:val="3"/>
          </w:tcPr>
          <w:p w:rsidR="007609A5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582A7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612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7609A5" w:rsidRDefault="00461286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1286" w:rsidRPr="000D6966" w:rsidRDefault="00461286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582A75" w:rsidP="00582A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4.2</w:t>
            </w:r>
          </w:p>
        </w:tc>
        <w:tc>
          <w:tcPr>
            <w:tcW w:w="2950" w:type="dxa"/>
            <w:gridSpan w:val="2"/>
          </w:tcPr>
          <w:p w:rsidR="007609A5" w:rsidRPr="000D6966" w:rsidRDefault="00582A7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программы учебно-методическим комплектом, оборудованием, оснащением (Материалы и оборудование для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и заведующих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Дор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.А. Коротковой.-М.:»Элти-Кудиц»,2003).</w:t>
            </w:r>
          </w:p>
        </w:tc>
        <w:tc>
          <w:tcPr>
            <w:tcW w:w="3260" w:type="dxa"/>
            <w:gridSpan w:val="2"/>
          </w:tcPr>
          <w:p w:rsidR="007609A5" w:rsidRPr="000D6966" w:rsidRDefault="00582A7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чебно-методическим комплектом, оборудованием, оснащением (Материалы и оборудование для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и заведующих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Дор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.А. Коротковой.-М.:»Элти-Кудиц»,2003).</w:t>
            </w:r>
          </w:p>
        </w:tc>
        <w:tc>
          <w:tcPr>
            <w:tcW w:w="2295" w:type="dxa"/>
            <w:gridSpan w:val="3"/>
          </w:tcPr>
          <w:p w:rsidR="007609A5" w:rsidRPr="000D6966" w:rsidRDefault="00582A7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материалов и оборудования для детского сада</w:t>
            </w:r>
          </w:p>
        </w:tc>
        <w:tc>
          <w:tcPr>
            <w:tcW w:w="2551" w:type="dxa"/>
            <w:gridSpan w:val="4"/>
          </w:tcPr>
          <w:p w:rsidR="007609A5" w:rsidRPr="000D6966" w:rsidRDefault="00582A7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ДОУ материалами и оборудованием с требованиями Программы</w:t>
            </w:r>
          </w:p>
        </w:tc>
        <w:tc>
          <w:tcPr>
            <w:tcW w:w="1843" w:type="dxa"/>
            <w:gridSpan w:val="3"/>
          </w:tcPr>
          <w:p w:rsidR="007609A5" w:rsidRPr="000D6966" w:rsidRDefault="00582A7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снащения РППС</w:t>
            </w:r>
          </w:p>
        </w:tc>
        <w:tc>
          <w:tcPr>
            <w:tcW w:w="1276" w:type="dxa"/>
            <w:gridSpan w:val="3"/>
          </w:tcPr>
          <w:p w:rsidR="007609A5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582A7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582A75" w:rsidRPr="000D6966" w:rsidRDefault="00582A75" w:rsidP="00582A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планом оснащения РППС</w:t>
            </w:r>
          </w:p>
        </w:tc>
        <w:tc>
          <w:tcPr>
            <w:tcW w:w="1559" w:type="dxa"/>
            <w:gridSpan w:val="3"/>
          </w:tcPr>
          <w:p w:rsidR="00582A75" w:rsidRDefault="00582A75" w:rsidP="0058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82A75" w:rsidRDefault="00582A75" w:rsidP="0058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7609A5" w:rsidRPr="000D6966" w:rsidRDefault="00582A75" w:rsidP="0058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582A75" w:rsidRPr="000D6966" w:rsidTr="00602362">
        <w:tc>
          <w:tcPr>
            <w:tcW w:w="568" w:type="dxa"/>
          </w:tcPr>
          <w:p w:rsidR="00582A75" w:rsidRPr="000E3E87" w:rsidRDefault="00582A75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15734" w:type="dxa"/>
            <w:gridSpan w:val="20"/>
          </w:tcPr>
          <w:p w:rsidR="00582A75" w:rsidRPr="00582A75" w:rsidRDefault="00582A75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по внедрению комплексной образовательной программы </w:t>
            </w:r>
            <w:r w:rsidRPr="00461286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61286">
              <w:rPr>
                <w:rFonts w:ascii="Times New Roman" w:hAnsi="Times New Roman" w:cs="Times New Roman"/>
                <w:b/>
                <w:sz w:val="24"/>
              </w:rPr>
              <w:t>Миры детства: конструирование возможностей»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582A75" w:rsidP="00582A7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5.1</w:t>
            </w:r>
          </w:p>
        </w:tc>
        <w:tc>
          <w:tcPr>
            <w:tcW w:w="2950" w:type="dxa"/>
            <w:gridSpan w:val="2"/>
          </w:tcPr>
          <w:p w:rsidR="007609A5" w:rsidRPr="000D6966" w:rsidRDefault="00582A75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финансирование</w:t>
            </w:r>
            <w:r w:rsidR="00B512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3260" w:type="dxa"/>
            <w:gridSpan w:val="2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реализации программы</w:t>
            </w:r>
          </w:p>
        </w:tc>
        <w:tc>
          <w:tcPr>
            <w:tcW w:w="2295" w:type="dxa"/>
            <w:gridSpan w:val="3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551" w:type="dxa"/>
            <w:gridSpan w:val="4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 реализации программы</w:t>
            </w:r>
          </w:p>
        </w:tc>
        <w:tc>
          <w:tcPr>
            <w:tcW w:w="1843" w:type="dxa"/>
            <w:gridSpan w:val="3"/>
          </w:tcPr>
          <w:p w:rsidR="00B5121A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Протокол заседания Заведующий</w:t>
            </w:r>
          </w:p>
          <w:p w:rsidR="00B5121A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7609A5" w:rsidRDefault="007609A5" w:rsidP="00B5121A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1A" w:rsidRPr="00B5121A" w:rsidRDefault="00B5121A" w:rsidP="00B5121A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нансовый документ</w:t>
            </w:r>
          </w:p>
        </w:tc>
        <w:tc>
          <w:tcPr>
            <w:tcW w:w="1276" w:type="dxa"/>
            <w:gridSpan w:val="3"/>
          </w:tcPr>
          <w:p w:rsidR="007609A5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bookmarkStart w:id="0" w:name="_GoBack"/>
            <w:bookmarkEnd w:id="0"/>
            <w:r w:rsidR="00B5121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gridSpan w:val="3"/>
          </w:tcPr>
          <w:p w:rsidR="00B5121A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5121A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7609A5" w:rsidRPr="000D6966" w:rsidRDefault="007609A5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1A" w:rsidRPr="000D6966" w:rsidTr="00602362">
        <w:tc>
          <w:tcPr>
            <w:tcW w:w="568" w:type="dxa"/>
          </w:tcPr>
          <w:p w:rsidR="00B5121A" w:rsidRPr="000E3E87" w:rsidRDefault="00B5121A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6.</w:t>
            </w:r>
          </w:p>
        </w:tc>
        <w:tc>
          <w:tcPr>
            <w:tcW w:w="15734" w:type="dxa"/>
            <w:gridSpan w:val="20"/>
          </w:tcPr>
          <w:p w:rsidR="00B5121A" w:rsidRPr="00B5121A" w:rsidRDefault="00B5121A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-методическое обеспечение по внедрению </w:t>
            </w:r>
            <w:r w:rsidRPr="0046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й образовательной программы </w:t>
            </w:r>
            <w:r w:rsidRPr="00461286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61286">
              <w:rPr>
                <w:rFonts w:ascii="Times New Roman" w:hAnsi="Times New Roman" w:cs="Times New Roman"/>
                <w:b/>
                <w:sz w:val="24"/>
              </w:rPr>
              <w:t>Миры детства: конструирование возможностей» и «Детского календаря»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B5121A" w:rsidP="00B512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6.1</w:t>
            </w:r>
          </w:p>
        </w:tc>
        <w:tc>
          <w:tcPr>
            <w:tcW w:w="2950" w:type="dxa"/>
            <w:gridSpan w:val="2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тематическое и календарное планировани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тематического и календарного планирования в соответствии с требованиями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роектировочной группы</w:t>
            </w:r>
          </w:p>
        </w:tc>
        <w:tc>
          <w:tcPr>
            <w:tcW w:w="2551" w:type="dxa"/>
            <w:gridSpan w:val="4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пективного и календарного план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1843" w:type="dxa"/>
            <w:gridSpan w:val="3"/>
          </w:tcPr>
          <w:p w:rsidR="007609A5" w:rsidRPr="000D6966" w:rsidRDefault="00B5121A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и календарное планирование</w:t>
            </w:r>
          </w:p>
        </w:tc>
        <w:tc>
          <w:tcPr>
            <w:tcW w:w="1276" w:type="dxa"/>
            <w:gridSpan w:val="3"/>
          </w:tcPr>
          <w:p w:rsidR="007609A5" w:rsidRPr="000D6966" w:rsidRDefault="00B5121A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3"/>
          </w:tcPr>
          <w:p w:rsidR="00B5121A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21A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09A5" w:rsidRPr="000D6966" w:rsidRDefault="00B5121A" w:rsidP="00B5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ой группы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B5121A" w:rsidP="00B512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6.2</w:t>
            </w:r>
          </w:p>
        </w:tc>
        <w:tc>
          <w:tcPr>
            <w:tcW w:w="2950" w:type="dxa"/>
            <w:gridSpan w:val="2"/>
          </w:tcPr>
          <w:p w:rsidR="007609A5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методическое обеспечение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7609A5" w:rsidRPr="000D6966" w:rsidRDefault="00602362" w:rsidP="0060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методического обеспечения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7609A5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ектировочной группы</w:t>
            </w:r>
          </w:p>
          <w:p w:rsidR="00602362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зработки конспектов занятий</w:t>
            </w:r>
          </w:p>
        </w:tc>
        <w:tc>
          <w:tcPr>
            <w:tcW w:w="2551" w:type="dxa"/>
            <w:gridSpan w:val="4"/>
          </w:tcPr>
          <w:p w:rsidR="007609A5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обеспечения комплексной основной образовательной программы дошкольного образования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1843" w:type="dxa"/>
            <w:gridSpan w:val="3"/>
          </w:tcPr>
          <w:p w:rsidR="007609A5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, рекомендаций, памяток для педагогов.</w:t>
            </w:r>
          </w:p>
          <w:p w:rsidR="00602362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и дидактического обеспечения в соответствии АООП ДО ЭГ (сборники конспектов по месяцам)</w:t>
            </w:r>
          </w:p>
        </w:tc>
        <w:tc>
          <w:tcPr>
            <w:tcW w:w="1276" w:type="dxa"/>
            <w:gridSpan w:val="3"/>
          </w:tcPr>
          <w:p w:rsidR="007609A5" w:rsidRPr="000D6966" w:rsidRDefault="00602362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3"/>
          </w:tcPr>
          <w:p w:rsidR="00602362" w:rsidRDefault="00602362" w:rsidP="0060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362" w:rsidRDefault="00602362" w:rsidP="0060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09A5" w:rsidRPr="000D6966" w:rsidRDefault="00602362" w:rsidP="0060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ировочной группы</w:t>
            </w:r>
          </w:p>
        </w:tc>
      </w:tr>
      <w:tr w:rsidR="00602362" w:rsidRPr="000D6966" w:rsidTr="00602362">
        <w:tc>
          <w:tcPr>
            <w:tcW w:w="568" w:type="dxa"/>
          </w:tcPr>
          <w:p w:rsidR="00602362" w:rsidRPr="000E3E87" w:rsidRDefault="00602362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734" w:type="dxa"/>
            <w:gridSpan w:val="20"/>
          </w:tcPr>
          <w:p w:rsidR="00602362" w:rsidRPr="00602362" w:rsidRDefault="00602362" w:rsidP="006023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внедрение комплексной образовательной программы дошкольного образования </w:t>
            </w:r>
            <w:r w:rsidRPr="0060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602362">
              <w:rPr>
                <w:rFonts w:ascii="Times New Roman" w:hAnsi="Times New Roman" w:cs="Times New Roman"/>
                <w:b/>
                <w:sz w:val="24"/>
              </w:rPr>
              <w:t>Миры детства: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7164">
              <w:rPr>
                <w:rFonts w:ascii="Times New Roman" w:hAnsi="Times New Roman" w:cs="Times New Roman"/>
                <w:b/>
                <w:sz w:val="24"/>
              </w:rPr>
              <w:t xml:space="preserve">конструирование возможностей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47164">
              <w:rPr>
                <w:rFonts w:ascii="Times New Roman" w:hAnsi="Times New Roman" w:cs="Times New Roman"/>
                <w:b/>
                <w:sz w:val="24"/>
              </w:rPr>
              <w:t>и «Детского календаря»</w:t>
            </w:r>
          </w:p>
        </w:tc>
      </w:tr>
      <w:tr w:rsidR="007609A5" w:rsidRPr="000D6966" w:rsidTr="00461286">
        <w:tc>
          <w:tcPr>
            <w:tcW w:w="568" w:type="dxa"/>
          </w:tcPr>
          <w:p w:rsidR="007609A5" w:rsidRPr="000E3E87" w:rsidRDefault="00602362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1.</w:t>
            </w:r>
          </w:p>
        </w:tc>
        <w:tc>
          <w:tcPr>
            <w:tcW w:w="2950" w:type="dxa"/>
            <w:gridSpan w:val="2"/>
          </w:tcPr>
          <w:p w:rsidR="007609A5" w:rsidRPr="000D6966" w:rsidRDefault="00602362" w:rsidP="0060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одительской общественности, социуму основные тенденции адаптированной образовательной программы дошкольного образования экспериментальной группы, разработа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7609A5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родительской общественности, социуму основные тенденции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</w:t>
            </w:r>
            <w:r w:rsidRPr="004B0E4B">
              <w:rPr>
                <w:rFonts w:ascii="Times New Roman" w:hAnsi="Times New Roman" w:cs="Times New Roman"/>
                <w:sz w:val="24"/>
              </w:rPr>
              <w:lastRenderedPageBreak/>
              <w:t>возможностей»</w:t>
            </w:r>
          </w:p>
        </w:tc>
        <w:tc>
          <w:tcPr>
            <w:tcW w:w="2295" w:type="dxa"/>
            <w:gridSpan w:val="3"/>
          </w:tcPr>
          <w:p w:rsidR="007609A5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стендах для родителей. На сайте ДОУ и т.п.</w:t>
            </w:r>
          </w:p>
        </w:tc>
        <w:tc>
          <w:tcPr>
            <w:tcW w:w="2551" w:type="dxa"/>
            <w:gridSpan w:val="4"/>
          </w:tcPr>
          <w:p w:rsidR="007609A5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нформационного взаимодействия с социумом</w:t>
            </w:r>
          </w:p>
        </w:tc>
        <w:tc>
          <w:tcPr>
            <w:tcW w:w="1843" w:type="dxa"/>
            <w:gridSpan w:val="3"/>
          </w:tcPr>
          <w:p w:rsidR="007609A5" w:rsidRPr="000D6966" w:rsidRDefault="00602362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на сайте МДОАУ ЦРР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7609A5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год</w:t>
            </w:r>
          </w:p>
        </w:tc>
        <w:tc>
          <w:tcPr>
            <w:tcW w:w="1559" w:type="dxa"/>
            <w:gridSpan w:val="3"/>
          </w:tcPr>
          <w:p w:rsidR="007609A5" w:rsidRDefault="00602362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02362" w:rsidRPr="000D6966" w:rsidRDefault="00602362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371E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71E24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37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E24" w:rsidRPr="000D6966" w:rsidTr="00461286">
        <w:tc>
          <w:tcPr>
            <w:tcW w:w="568" w:type="dxa"/>
          </w:tcPr>
          <w:p w:rsidR="00371E24" w:rsidRPr="000E3E87" w:rsidRDefault="00371E24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2.</w:t>
            </w:r>
          </w:p>
        </w:tc>
        <w:tc>
          <w:tcPr>
            <w:tcW w:w="2950" w:type="dxa"/>
            <w:gridSpan w:val="2"/>
          </w:tcPr>
          <w:p w:rsidR="00371E24" w:rsidRPr="000D6966" w:rsidRDefault="00371E2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родительскую общественность, социум о ходе внедрения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3260" w:type="dxa"/>
            <w:gridSpan w:val="2"/>
          </w:tcPr>
          <w:p w:rsidR="00371E24" w:rsidRPr="000D6966" w:rsidRDefault="00371E2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, социуму о ходе внедрения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2295" w:type="dxa"/>
            <w:gridSpan w:val="3"/>
          </w:tcPr>
          <w:p w:rsidR="00371E24" w:rsidRPr="000D6966" w:rsidRDefault="00371E2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 для родителей. На сайте ДОУ, 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ференции и т.п.</w:t>
            </w:r>
          </w:p>
        </w:tc>
        <w:tc>
          <w:tcPr>
            <w:tcW w:w="2551" w:type="dxa"/>
            <w:gridSpan w:val="4"/>
          </w:tcPr>
          <w:p w:rsidR="00371E24" w:rsidRPr="000D6966" w:rsidRDefault="00371E24" w:rsidP="0060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нформационного взаимодействия с родительской общественностью и социумом</w:t>
            </w:r>
          </w:p>
        </w:tc>
        <w:tc>
          <w:tcPr>
            <w:tcW w:w="1843" w:type="dxa"/>
            <w:gridSpan w:val="3"/>
          </w:tcPr>
          <w:p w:rsidR="00371E24" w:rsidRPr="000D6966" w:rsidRDefault="00371E2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на сайте МДОАУ ЦРР д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1276" w:type="dxa"/>
            <w:gridSpan w:val="3"/>
          </w:tcPr>
          <w:p w:rsidR="00371E24" w:rsidRPr="000D6966" w:rsidRDefault="000C3C0C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  <w:r w:rsidR="00371E2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gridSpan w:val="3"/>
          </w:tcPr>
          <w:p w:rsidR="00371E24" w:rsidRDefault="00371E24" w:rsidP="0037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E24" w:rsidRPr="000D6966" w:rsidRDefault="00371E24" w:rsidP="0037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E24" w:rsidRPr="000D6966" w:rsidTr="00461286">
        <w:tc>
          <w:tcPr>
            <w:tcW w:w="568" w:type="dxa"/>
          </w:tcPr>
          <w:p w:rsidR="00371E24" w:rsidRPr="000E3E87" w:rsidRDefault="00371E24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3.</w:t>
            </w:r>
          </w:p>
        </w:tc>
        <w:tc>
          <w:tcPr>
            <w:tcW w:w="2950" w:type="dxa"/>
            <w:gridSpan w:val="2"/>
          </w:tcPr>
          <w:p w:rsidR="00371E24" w:rsidRPr="000D6966" w:rsidRDefault="00371E2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недрение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3260" w:type="dxa"/>
            <w:gridSpan w:val="2"/>
          </w:tcPr>
          <w:p w:rsidR="00371E24" w:rsidRPr="000D6966" w:rsidRDefault="00371E24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2295" w:type="dxa"/>
            <w:gridSpan w:val="3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  <w:gridSpan w:val="4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1843" w:type="dxa"/>
            <w:gridSpan w:val="3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и календарный план образовательной деятельности</w:t>
            </w:r>
          </w:p>
        </w:tc>
        <w:tc>
          <w:tcPr>
            <w:tcW w:w="1276" w:type="dxa"/>
            <w:gridSpan w:val="3"/>
          </w:tcPr>
          <w:p w:rsidR="00371E24" w:rsidRPr="000D6966" w:rsidRDefault="00B9282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3"/>
          </w:tcPr>
          <w:p w:rsidR="00371E24" w:rsidRDefault="00B9282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828" w:rsidRPr="000D6966" w:rsidRDefault="00B9282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1E24" w:rsidRPr="000D6966" w:rsidTr="00461286">
        <w:tc>
          <w:tcPr>
            <w:tcW w:w="568" w:type="dxa"/>
          </w:tcPr>
          <w:p w:rsidR="00371E24" w:rsidRPr="000E3E87" w:rsidRDefault="00B92828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4.</w:t>
            </w:r>
          </w:p>
        </w:tc>
        <w:tc>
          <w:tcPr>
            <w:tcW w:w="2950" w:type="dxa"/>
            <w:gridSpan w:val="2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о корректировке дидактического пособия «Детский календарь»</w:t>
            </w:r>
          </w:p>
        </w:tc>
        <w:tc>
          <w:tcPr>
            <w:tcW w:w="3260" w:type="dxa"/>
            <w:gridSpan w:val="2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корректировке дидактического пособия «Детский календарь» </w:t>
            </w:r>
          </w:p>
        </w:tc>
        <w:tc>
          <w:tcPr>
            <w:tcW w:w="2295" w:type="dxa"/>
            <w:gridSpan w:val="3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ереписка</w:t>
            </w:r>
          </w:p>
        </w:tc>
        <w:tc>
          <w:tcPr>
            <w:tcW w:w="2551" w:type="dxa"/>
            <w:gridSpan w:val="4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комендаций при разработке дидактического пособия «Детский календарь»</w:t>
            </w:r>
          </w:p>
        </w:tc>
        <w:tc>
          <w:tcPr>
            <w:tcW w:w="1843" w:type="dxa"/>
            <w:gridSpan w:val="3"/>
          </w:tcPr>
          <w:p w:rsidR="00371E24" w:rsidRPr="000D6966" w:rsidRDefault="00B92828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1276" w:type="dxa"/>
            <w:gridSpan w:val="3"/>
          </w:tcPr>
          <w:p w:rsidR="00371E24" w:rsidRPr="000D6966" w:rsidRDefault="00B9282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исла ежемесячно</w:t>
            </w:r>
          </w:p>
        </w:tc>
        <w:tc>
          <w:tcPr>
            <w:tcW w:w="1559" w:type="dxa"/>
            <w:gridSpan w:val="3"/>
          </w:tcPr>
          <w:p w:rsidR="00371E24" w:rsidRPr="000D6966" w:rsidRDefault="00B92828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828" w:rsidRPr="000D6966" w:rsidTr="00604A6F">
        <w:tc>
          <w:tcPr>
            <w:tcW w:w="568" w:type="dxa"/>
          </w:tcPr>
          <w:p w:rsidR="00B92828" w:rsidRPr="000E3E87" w:rsidRDefault="00B92828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734" w:type="dxa"/>
            <w:gridSpan w:val="20"/>
          </w:tcPr>
          <w:p w:rsidR="00B92828" w:rsidRPr="00B92828" w:rsidRDefault="00B92828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ть контроль внедрения комплексной образовательной программы дошкольного образования </w:t>
            </w:r>
            <w:r w:rsidRPr="0060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602362">
              <w:rPr>
                <w:rFonts w:ascii="Times New Roman" w:hAnsi="Times New Roman" w:cs="Times New Roman"/>
                <w:b/>
                <w:sz w:val="24"/>
              </w:rPr>
              <w:t>Миры детства: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7164">
              <w:rPr>
                <w:rFonts w:ascii="Times New Roman" w:hAnsi="Times New Roman" w:cs="Times New Roman"/>
                <w:b/>
                <w:sz w:val="24"/>
              </w:rPr>
              <w:t xml:space="preserve">конструирование возможностей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47164">
              <w:rPr>
                <w:rFonts w:ascii="Times New Roman" w:hAnsi="Times New Roman" w:cs="Times New Roman"/>
                <w:b/>
                <w:sz w:val="24"/>
              </w:rPr>
              <w:t>и «Детского календаря»</w:t>
            </w:r>
          </w:p>
        </w:tc>
      </w:tr>
      <w:tr w:rsidR="00EE1D83" w:rsidRPr="000D6966" w:rsidTr="00604A6F">
        <w:tc>
          <w:tcPr>
            <w:tcW w:w="568" w:type="dxa"/>
          </w:tcPr>
          <w:p w:rsidR="00EE1D83" w:rsidRPr="000E3E87" w:rsidRDefault="00EE1D83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.1.</w:t>
            </w:r>
          </w:p>
        </w:tc>
        <w:tc>
          <w:tcPr>
            <w:tcW w:w="2950" w:type="dxa"/>
            <w:gridSpan w:val="2"/>
            <w:vMerge w:val="restart"/>
          </w:tcPr>
          <w:p w:rsidR="00EE1D83" w:rsidRPr="000D6966" w:rsidRDefault="00EE1D83" w:rsidP="00B9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внедрения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3260" w:type="dxa"/>
            <w:gridSpan w:val="2"/>
          </w:tcPr>
          <w:p w:rsidR="00EE1D83" w:rsidRDefault="00EE1D83" w:rsidP="00B928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дрения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</w:t>
            </w:r>
            <w:r>
              <w:rPr>
                <w:rFonts w:ascii="Times New Roman" w:hAnsi="Times New Roman" w:cs="Times New Roman"/>
                <w:sz w:val="24"/>
              </w:rPr>
              <w:t>»:</w:t>
            </w:r>
          </w:p>
          <w:p w:rsidR="00EE1D83" w:rsidRDefault="00EE1D83" w:rsidP="00B928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заимодействие взрослого с ребенком;</w:t>
            </w:r>
          </w:p>
          <w:p w:rsidR="00EE1D83" w:rsidRDefault="00EE1D83" w:rsidP="00B928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заимодействие с семьями воспитанников;</w:t>
            </w:r>
          </w:p>
          <w:p w:rsidR="00EE1D83" w:rsidRDefault="00EE1D83" w:rsidP="00B928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держание образования;</w:t>
            </w:r>
          </w:p>
          <w:p w:rsidR="00EE1D83" w:rsidRPr="00EE1D83" w:rsidRDefault="00EE1D83" w:rsidP="00B928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ППС группы</w:t>
            </w:r>
          </w:p>
        </w:tc>
        <w:tc>
          <w:tcPr>
            <w:tcW w:w="2295" w:type="dxa"/>
            <w:gridSpan w:val="3"/>
          </w:tcPr>
          <w:p w:rsidR="00EE1D83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ов</w:t>
            </w:r>
          </w:p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и РППС</w:t>
            </w:r>
          </w:p>
        </w:tc>
        <w:tc>
          <w:tcPr>
            <w:tcW w:w="2551" w:type="dxa"/>
            <w:gridSpan w:val="4"/>
            <w:vMerge w:val="restart"/>
          </w:tcPr>
          <w:p w:rsidR="00EE1D83" w:rsidRPr="000D6966" w:rsidRDefault="00EE1D83" w:rsidP="00B9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е внедрения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43" w:type="dxa"/>
            <w:gridSpan w:val="3"/>
            <w:vMerge w:val="restart"/>
          </w:tcPr>
          <w:p w:rsidR="00EE1D83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контроля</w:t>
            </w:r>
          </w:p>
          <w:p w:rsidR="00EE1D83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контроля см. п.2.1.2,2.2.1</w:t>
            </w:r>
          </w:p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559" w:type="dxa"/>
            <w:gridSpan w:val="4"/>
          </w:tcPr>
          <w:p w:rsidR="00EE1D83" w:rsidRPr="000D6966" w:rsidRDefault="00EE1D83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EE1D83" w:rsidRDefault="00EE1D83" w:rsidP="00B9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1D83" w:rsidRPr="000D6966" w:rsidRDefault="00EE1D83" w:rsidP="00B9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D83" w:rsidRPr="000D6966" w:rsidTr="00604A6F">
        <w:tc>
          <w:tcPr>
            <w:tcW w:w="568" w:type="dxa"/>
          </w:tcPr>
          <w:p w:rsidR="00EE1D83" w:rsidRPr="000E3E87" w:rsidRDefault="00EE1D83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50" w:type="dxa"/>
            <w:gridSpan w:val="2"/>
            <w:vMerge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сихолого-педагогических условий по внедрению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EE1D83" w:rsidRDefault="00EE1D83" w:rsidP="00EE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ов</w:t>
            </w:r>
          </w:p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E1D83" w:rsidRPr="000D6966" w:rsidRDefault="00EE1D83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EE1D83" w:rsidRDefault="00EE1D83" w:rsidP="00EE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1D83" w:rsidRPr="000D6966" w:rsidRDefault="00EE1D83" w:rsidP="00EE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D83" w:rsidRPr="000D6966" w:rsidTr="00604A6F">
        <w:tc>
          <w:tcPr>
            <w:tcW w:w="568" w:type="dxa"/>
          </w:tcPr>
          <w:p w:rsidR="00EE1D83" w:rsidRPr="000E3E87" w:rsidRDefault="00EE1D83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50" w:type="dxa"/>
            <w:gridSpan w:val="2"/>
            <w:vMerge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формирования методического обеспечения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2295" w:type="dxa"/>
            <w:gridSpan w:val="3"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зработки конспектов занятий</w:t>
            </w:r>
          </w:p>
        </w:tc>
        <w:tc>
          <w:tcPr>
            <w:tcW w:w="2551" w:type="dxa"/>
            <w:gridSpan w:val="4"/>
            <w:vMerge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EE1D83" w:rsidRPr="000D6966" w:rsidRDefault="00EE1D8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E1D83" w:rsidRPr="000D6966" w:rsidRDefault="00EE1D83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EE1D83" w:rsidRPr="000D6966" w:rsidRDefault="00EE1D83" w:rsidP="00EE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FA3" w:rsidRPr="000D6966" w:rsidTr="00604A6F">
        <w:tc>
          <w:tcPr>
            <w:tcW w:w="568" w:type="dxa"/>
          </w:tcPr>
          <w:p w:rsidR="009D7FA3" w:rsidRPr="000E3E87" w:rsidRDefault="009D7FA3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2950" w:type="dxa"/>
            <w:gridSpan w:val="2"/>
            <w:vMerge w:val="restart"/>
          </w:tcPr>
          <w:p w:rsidR="009D7FA3" w:rsidRPr="000D6966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троль по освоению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245B"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3260" w:type="dxa"/>
            <w:gridSpan w:val="2"/>
          </w:tcPr>
          <w:p w:rsidR="009D7FA3" w:rsidRPr="000D6966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полнения карт развития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245B"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9D7FA3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  <w:p w:rsidR="009D7FA3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МС</w:t>
            </w:r>
          </w:p>
          <w:p w:rsidR="009D7FA3" w:rsidRPr="000D6966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педагогов</w:t>
            </w:r>
          </w:p>
        </w:tc>
        <w:tc>
          <w:tcPr>
            <w:tcW w:w="2551" w:type="dxa"/>
            <w:gridSpan w:val="4"/>
          </w:tcPr>
          <w:p w:rsidR="009D7FA3" w:rsidRPr="000D6966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регламентир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блюдения</w:t>
            </w:r>
          </w:p>
        </w:tc>
        <w:tc>
          <w:tcPr>
            <w:tcW w:w="1843" w:type="dxa"/>
            <w:gridSpan w:val="3"/>
          </w:tcPr>
          <w:p w:rsidR="009D7FA3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токол заседания НМС</w:t>
            </w:r>
          </w:p>
          <w:p w:rsidR="009D7FA3" w:rsidRPr="000D6966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иказ о проведении деятельности по развивающему оцениванию качества ОД </w:t>
            </w:r>
          </w:p>
        </w:tc>
        <w:tc>
          <w:tcPr>
            <w:tcW w:w="1559" w:type="dxa"/>
            <w:gridSpan w:val="4"/>
          </w:tcPr>
          <w:p w:rsidR="009D7FA3" w:rsidRPr="000D6966" w:rsidRDefault="009D7FA3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-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9D7FA3" w:rsidRDefault="009D7FA3" w:rsidP="009D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D7FA3" w:rsidRPr="000D6966" w:rsidRDefault="009D7FA3" w:rsidP="009D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FA3" w:rsidRPr="000D6966" w:rsidTr="00604A6F">
        <w:tc>
          <w:tcPr>
            <w:tcW w:w="568" w:type="dxa"/>
          </w:tcPr>
          <w:p w:rsidR="009D7FA3" w:rsidRPr="000E3E87" w:rsidRDefault="009D7FA3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50" w:type="dxa"/>
            <w:gridSpan w:val="2"/>
            <w:vMerge/>
          </w:tcPr>
          <w:p w:rsidR="009D7FA3" w:rsidRPr="000D6966" w:rsidRDefault="009D7FA3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D7FA3" w:rsidRPr="000D6966" w:rsidRDefault="001B24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по освоению детьми ЭГ адаптированной образовательной программы дошкольного образования экспериментальной группы, разработанной на основе программы  </w:t>
            </w:r>
            <w:r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9D7FA3" w:rsidRPr="000D6966" w:rsidRDefault="001B24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gridSpan w:val="4"/>
          </w:tcPr>
          <w:p w:rsidR="009D7FA3" w:rsidRPr="000D6966" w:rsidRDefault="001B24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детьми КООП</w:t>
            </w:r>
          </w:p>
        </w:tc>
        <w:tc>
          <w:tcPr>
            <w:tcW w:w="1843" w:type="dxa"/>
            <w:gridSpan w:val="3"/>
          </w:tcPr>
          <w:p w:rsidR="009D7FA3" w:rsidRPr="000D6966" w:rsidRDefault="001B24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559" w:type="dxa"/>
            <w:gridSpan w:val="4"/>
          </w:tcPr>
          <w:p w:rsidR="009D7FA3" w:rsidRPr="000D6966" w:rsidRDefault="001B245B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9D7FA3" w:rsidRPr="000D6966" w:rsidRDefault="001B245B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</w:p>
        </w:tc>
      </w:tr>
      <w:tr w:rsidR="00371E24" w:rsidRPr="000D6966" w:rsidTr="00604A6F">
        <w:tc>
          <w:tcPr>
            <w:tcW w:w="568" w:type="dxa"/>
          </w:tcPr>
          <w:p w:rsidR="00371E24" w:rsidRPr="000E3E87" w:rsidRDefault="001B245B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3.</w:t>
            </w:r>
          </w:p>
        </w:tc>
        <w:tc>
          <w:tcPr>
            <w:tcW w:w="2950" w:type="dxa"/>
            <w:gridSpan w:val="2"/>
          </w:tcPr>
          <w:p w:rsidR="001B245B" w:rsidRPr="000D6966" w:rsidRDefault="001B24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по пониманию родителями ЭГ практичности идей</w:t>
            </w:r>
            <w:r w:rsidR="00941E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женных в ФГОС ДО и КОП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их преимущества по сравнению с традиционными методами</w:t>
            </w:r>
          </w:p>
        </w:tc>
        <w:tc>
          <w:tcPr>
            <w:tcW w:w="3260" w:type="dxa"/>
            <w:gridSpan w:val="2"/>
          </w:tcPr>
          <w:p w:rsidR="00371E24" w:rsidRPr="000D6966" w:rsidRDefault="001B24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существления экспериментальной деятельности по внедрению КОП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2295" w:type="dxa"/>
            <w:gridSpan w:val="3"/>
          </w:tcPr>
          <w:p w:rsidR="00371E24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551" w:type="dxa"/>
            <w:gridSpan w:val="4"/>
          </w:tcPr>
          <w:p w:rsidR="00371E24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понимания педагогами и родителями практичности идей изложенных в ФГОС ДО и КОП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B0E4B">
              <w:rPr>
                <w:rFonts w:ascii="Times New Roman" w:hAnsi="Times New Roman" w:cs="Times New Roman"/>
                <w:sz w:val="24"/>
              </w:rPr>
              <w:t>Миры детства: конструирование возможностей»</w:t>
            </w:r>
          </w:p>
        </w:tc>
        <w:tc>
          <w:tcPr>
            <w:tcW w:w="1843" w:type="dxa"/>
            <w:gridSpan w:val="3"/>
          </w:tcPr>
          <w:p w:rsidR="001B245B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токол заседания проектировочной группы</w:t>
            </w:r>
          </w:p>
          <w:p w:rsidR="00941EBB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ая справка</w:t>
            </w:r>
          </w:p>
        </w:tc>
        <w:tc>
          <w:tcPr>
            <w:tcW w:w="1559" w:type="dxa"/>
            <w:gridSpan w:val="4"/>
          </w:tcPr>
          <w:p w:rsidR="00371E24" w:rsidRPr="000D6966" w:rsidRDefault="00941EBB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B24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24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1B245B" w:rsidRDefault="001B245B" w:rsidP="001B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1E24" w:rsidRPr="000D6966" w:rsidRDefault="001B245B" w:rsidP="001B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45B" w:rsidRPr="000D6966" w:rsidTr="00604A6F">
        <w:tc>
          <w:tcPr>
            <w:tcW w:w="568" w:type="dxa"/>
          </w:tcPr>
          <w:p w:rsidR="001B245B" w:rsidRPr="000E3E87" w:rsidRDefault="001B245B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15734" w:type="dxa"/>
            <w:gridSpan w:val="20"/>
          </w:tcPr>
          <w:p w:rsidR="001B245B" w:rsidRPr="001B245B" w:rsidRDefault="001B245B" w:rsidP="00D3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сти итоги экспериментальной деятельности ДОУ за учебный год по внедрению </w:t>
            </w:r>
            <w:r w:rsid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й образовательной программы дошкольного образования </w:t>
            </w:r>
            <w:r w:rsidR="00941EBB" w:rsidRPr="0060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941EBB" w:rsidRPr="00602362">
              <w:rPr>
                <w:rFonts w:ascii="Times New Roman" w:hAnsi="Times New Roman" w:cs="Times New Roman"/>
                <w:b/>
                <w:sz w:val="24"/>
              </w:rPr>
              <w:t>Миры детства:</w:t>
            </w:r>
            <w:r w:rsidR="00941EBB" w:rsidRPr="004B0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EBB" w:rsidRPr="00647164">
              <w:rPr>
                <w:rFonts w:ascii="Times New Roman" w:hAnsi="Times New Roman" w:cs="Times New Roman"/>
                <w:b/>
                <w:sz w:val="24"/>
              </w:rPr>
              <w:t xml:space="preserve">конструирование возможностей» </w:t>
            </w:r>
            <w:r w:rsidR="00941E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1EBB" w:rsidRPr="00647164">
              <w:rPr>
                <w:rFonts w:ascii="Times New Roman" w:hAnsi="Times New Roman" w:cs="Times New Roman"/>
                <w:b/>
                <w:sz w:val="24"/>
              </w:rPr>
              <w:t>и «Детского календаря»</w:t>
            </w:r>
          </w:p>
        </w:tc>
      </w:tr>
      <w:tr w:rsidR="001B245B" w:rsidRPr="000D6966" w:rsidTr="00461286">
        <w:tc>
          <w:tcPr>
            <w:tcW w:w="568" w:type="dxa"/>
          </w:tcPr>
          <w:p w:rsidR="001B245B" w:rsidRPr="000E3E87" w:rsidRDefault="00941EBB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1</w:t>
            </w:r>
          </w:p>
        </w:tc>
        <w:tc>
          <w:tcPr>
            <w:tcW w:w="2950" w:type="dxa"/>
            <w:gridSpan w:val="2"/>
          </w:tcPr>
          <w:p w:rsidR="001B245B" w:rsidRPr="000D6966" w:rsidRDefault="00941EBB" w:rsidP="00941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ет в ФИРО по внедрению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ошкольного образования « </w:t>
            </w:r>
            <w:r w:rsidRPr="00941EBB">
              <w:rPr>
                <w:rFonts w:ascii="Times New Roman" w:hAnsi="Times New Roman" w:cs="Times New Roman"/>
                <w:sz w:val="24"/>
              </w:rPr>
              <w:t xml:space="preserve">Миры детства: конструирование </w:t>
            </w:r>
            <w:r w:rsidRPr="00941EBB"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ей»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B245B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осуществления ЭД по внедрению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ошкольного образования « </w:t>
            </w:r>
            <w:r w:rsidRPr="00941EBB">
              <w:rPr>
                <w:rFonts w:ascii="Times New Roman" w:hAnsi="Times New Roman" w:cs="Times New Roman"/>
                <w:sz w:val="24"/>
              </w:rPr>
              <w:t xml:space="preserve">Миры детства: конструирование </w:t>
            </w:r>
            <w:r w:rsidRPr="00941EBB"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ей»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dxa"/>
            <w:gridSpan w:val="3"/>
          </w:tcPr>
          <w:p w:rsidR="001B245B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НМС</w:t>
            </w:r>
          </w:p>
        </w:tc>
        <w:tc>
          <w:tcPr>
            <w:tcW w:w="2551" w:type="dxa"/>
            <w:gridSpan w:val="4"/>
          </w:tcPr>
          <w:p w:rsidR="001B245B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ложительных и отрицательных тенденций осуществления  экспериментальной деятельности</w:t>
            </w:r>
          </w:p>
        </w:tc>
        <w:tc>
          <w:tcPr>
            <w:tcW w:w="1843" w:type="dxa"/>
            <w:gridSpan w:val="3"/>
          </w:tcPr>
          <w:p w:rsidR="00941EBB" w:rsidRDefault="00941EBB" w:rsidP="00941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</w:t>
            </w:r>
          </w:p>
          <w:p w:rsidR="001B245B" w:rsidRPr="000D6966" w:rsidRDefault="00941EBB" w:rsidP="00941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1276" w:type="dxa"/>
            <w:gridSpan w:val="3"/>
          </w:tcPr>
          <w:p w:rsidR="001B245B" w:rsidRPr="000D6966" w:rsidRDefault="00941EBB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941EBB" w:rsidRDefault="00941EBB" w:rsidP="0094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B245B" w:rsidRPr="000D6966" w:rsidRDefault="00941EBB" w:rsidP="0094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45B" w:rsidRPr="000D6966" w:rsidTr="00461286">
        <w:tc>
          <w:tcPr>
            <w:tcW w:w="568" w:type="dxa"/>
          </w:tcPr>
          <w:p w:rsidR="001B245B" w:rsidRPr="000E3E87" w:rsidRDefault="00941EBB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.2</w:t>
            </w:r>
          </w:p>
        </w:tc>
        <w:tc>
          <w:tcPr>
            <w:tcW w:w="2950" w:type="dxa"/>
            <w:gridSpan w:val="2"/>
          </w:tcPr>
          <w:p w:rsidR="001B245B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осуществления ЭД по внедрению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ошкольного образования « </w:t>
            </w:r>
            <w:r w:rsidRPr="00941EBB">
              <w:rPr>
                <w:rFonts w:ascii="Times New Roman" w:hAnsi="Times New Roman" w:cs="Times New Roman"/>
                <w:sz w:val="24"/>
              </w:rPr>
              <w:t xml:space="preserve">Миры детства: конструирование возможностей»  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3260" w:type="dxa"/>
            <w:gridSpan w:val="2"/>
          </w:tcPr>
          <w:p w:rsidR="001B245B" w:rsidRPr="000D6966" w:rsidRDefault="00941EB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существления ЭД по внедрению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ошкольного образования « </w:t>
            </w:r>
            <w:r w:rsidRPr="00941EBB">
              <w:rPr>
                <w:rFonts w:ascii="Times New Roman" w:hAnsi="Times New Roman" w:cs="Times New Roman"/>
                <w:sz w:val="24"/>
              </w:rPr>
              <w:t xml:space="preserve">Миры детства: конструирование возможностей»  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2295" w:type="dxa"/>
            <w:gridSpan w:val="3"/>
          </w:tcPr>
          <w:p w:rsidR="001B245B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МС</w:t>
            </w:r>
          </w:p>
        </w:tc>
        <w:tc>
          <w:tcPr>
            <w:tcW w:w="2551" w:type="dxa"/>
            <w:gridSpan w:val="4"/>
          </w:tcPr>
          <w:p w:rsidR="00941EBB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ложительных и отрицательных тенденций осуществления  экспериментальной деятельности</w:t>
            </w:r>
          </w:p>
        </w:tc>
        <w:tc>
          <w:tcPr>
            <w:tcW w:w="1843" w:type="dxa"/>
            <w:gridSpan w:val="3"/>
          </w:tcPr>
          <w:p w:rsidR="001B245B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токол НМС</w:t>
            </w:r>
          </w:p>
          <w:p w:rsidR="00107E10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тическая справка</w:t>
            </w:r>
          </w:p>
        </w:tc>
        <w:tc>
          <w:tcPr>
            <w:tcW w:w="1276" w:type="dxa"/>
            <w:gridSpan w:val="3"/>
          </w:tcPr>
          <w:p w:rsidR="001B245B" w:rsidRPr="000D6966" w:rsidRDefault="00107E1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107E10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B245B" w:rsidRPr="000D6966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45B" w:rsidRPr="000D6966" w:rsidTr="00461286">
        <w:tc>
          <w:tcPr>
            <w:tcW w:w="568" w:type="dxa"/>
          </w:tcPr>
          <w:p w:rsidR="001B245B" w:rsidRPr="000E3E87" w:rsidRDefault="00107E10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3</w:t>
            </w:r>
          </w:p>
        </w:tc>
        <w:tc>
          <w:tcPr>
            <w:tcW w:w="2950" w:type="dxa"/>
            <w:gridSpan w:val="2"/>
          </w:tcPr>
          <w:p w:rsidR="001B245B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убличное обсуждение результатов ЭД педагогами и родителями-участниками эксперимента по внедрению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ошкольного образования « </w:t>
            </w:r>
            <w:r w:rsidRPr="00941EBB">
              <w:rPr>
                <w:rFonts w:ascii="Times New Roman" w:hAnsi="Times New Roman" w:cs="Times New Roman"/>
                <w:sz w:val="24"/>
              </w:rPr>
              <w:t xml:space="preserve">Миры детства: конструирование возможностей»  </w:t>
            </w:r>
            <w:r>
              <w:rPr>
                <w:rFonts w:ascii="Times New Roman" w:hAnsi="Times New Roman" w:cs="Times New Roman"/>
                <w:sz w:val="24"/>
              </w:rPr>
              <w:t xml:space="preserve"> и «Детского календаря»</w:t>
            </w:r>
          </w:p>
        </w:tc>
        <w:tc>
          <w:tcPr>
            <w:tcW w:w="3260" w:type="dxa"/>
            <w:gridSpan w:val="2"/>
          </w:tcPr>
          <w:p w:rsidR="001B245B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ЭД педагогами и родителями-участниками эксперимента</w:t>
            </w:r>
          </w:p>
          <w:p w:rsidR="00107E10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граждения педагогов участников эксперимента благодарностями</w:t>
            </w:r>
          </w:p>
        </w:tc>
        <w:tc>
          <w:tcPr>
            <w:tcW w:w="2295" w:type="dxa"/>
            <w:gridSpan w:val="3"/>
          </w:tcPr>
          <w:p w:rsidR="001B245B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форме круглого стола с использованием презентаций итогов деятельности</w:t>
            </w:r>
          </w:p>
        </w:tc>
        <w:tc>
          <w:tcPr>
            <w:tcW w:w="2551" w:type="dxa"/>
            <w:gridSpan w:val="4"/>
          </w:tcPr>
          <w:p w:rsidR="00107E10" w:rsidRDefault="00107E10" w:rsidP="0010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ложительных и отрицательных тенденций осуществления  экспериментальной деятельности</w:t>
            </w:r>
          </w:p>
          <w:p w:rsidR="001B245B" w:rsidRPr="000D6966" w:rsidRDefault="00107E10" w:rsidP="0010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едагогов участников эксперимента благодарностями</w:t>
            </w:r>
          </w:p>
        </w:tc>
        <w:tc>
          <w:tcPr>
            <w:tcW w:w="1843" w:type="dxa"/>
            <w:gridSpan w:val="3"/>
          </w:tcPr>
          <w:p w:rsidR="001B245B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токол проведенного мероприятия</w:t>
            </w:r>
          </w:p>
          <w:p w:rsidR="00107E10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я материалов круглого стола</w:t>
            </w:r>
          </w:p>
          <w:p w:rsidR="00107E10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ственные письма</w:t>
            </w:r>
          </w:p>
          <w:p w:rsidR="00107E10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торепортаж</w:t>
            </w:r>
          </w:p>
        </w:tc>
        <w:tc>
          <w:tcPr>
            <w:tcW w:w="1276" w:type="dxa"/>
            <w:gridSpan w:val="3"/>
          </w:tcPr>
          <w:p w:rsidR="001B245B" w:rsidRPr="000D6966" w:rsidRDefault="00107E1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107E10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B245B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E10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07E10" w:rsidRPr="000D6966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родительской общественности</w:t>
            </w:r>
          </w:p>
        </w:tc>
      </w:tr>
      <w:tr w:rsidR="001B245B" w:rsidRPr="000D6966" w:rsidTr="008A3C5B">
        <w:trPr>
          <w:trHeight w:val="1322"/>
        </w:trPr>
        <w:tc>
          <w:tcPr>
            <w:tcW w:w="568" w:type="dxa"/>
          </w:tcPr>
          <w:p w:rsidR="001B245B" w:rsidRPr="000E3E87" w:rsidRDefault="00107E10" w:rsidP="00D33F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4</w:t>
            </w:r>
          </w:p>
        </w:tc>
        <w:tc>
          <w:tcPr>
            <w:tcW w:w="2950" w:type="dxa"/>
            <w:gridSpan w:val="2"/>
          </w:tcPr>
          <w:p w:rsidR="001B245B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общественность об итогах ЭД посредством СМИ</w:t>
            </w:r>
          </w:p>
        </w:tc>
        <w:tc>
          <w:tcPr>
            <w:tcW w:w="3260" w:type="dxa"/>
            <w:gridSpan w:val="2"/>
          </w:tcPr>
          <w:p w:rsidR="001B245B" w:rsidRPr="000D6966" w:rsidRDefault="008A3C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б итогах ЭД посредством СМИ</w:t>
            </w:r>
          </w:p>
        </w:tc>
        <w:tc>
          <w:tcPr>
            <w:tcW w:w="2295" w:type="dxa"/>
            <w:gridSpan w:val="3"/>
          </w:tcPr>
          <w:p w:rsidR="001B245B" w:rsidRDefault="008A3C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б итогах эксперимента на странице сайта и в СМИ</w:t>
            </w:r>
          </w:p>
          <w:p w:rsidR="008A3C5B" w:rsidRPr="000D6966" w:rsidRDefault="008A3C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общественности</w:t>
            </w:r>
          </w:p>
        </w:tc>
        <w:tc>
          <w:tcPr>
            <w:tcW w:w="2551" w:type="dxa"/>
            <w:gridSpan w:val="4"/>
          </w:tcPr>
          <w:p w:rsidR="001B245B" w:rsidRPr="000D6966" w:rsidRDefault="00107E10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бщественностью итогов экспериментальной деятельности ДОУ</w:t>
            </w:r>
          </w:p>
        </w:tc>
        <w:tc>
          <w:tcPr>
            <w:tcW w:w="1843" w:type="dxa"/>
            <w:gridSpan w:val="3"/>
          </w:tcPr>
          <w:p w:rsidR="001B245B" w:rsidRPr="000D6966" w:rsidRDefault="008A3C5B" w:rsidP="00D1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76" w:type="dxa"/>
            <w:gridSpan w:val="3"/>
          </w:tcPr>
          <w:p w:rsidR="001B245B" w:rsidRPr="000D6966" w:rsidRDefault="00107E10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="000C3C0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3"/>
          </w:tcPr>
          <w:p w:rsidR="00107E10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B245B" w:rsidRPr="000D6966" w:rsidRDefault="00107E10" w:rsidP="0010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</w:p>
    <w:p w:rsidR="00BD7F79" w:rsidRPr="00BD7F79" w:rsidRDefault="00BD7F79" w:rsidP="00D33F0F">
      <w:pPr>
        <w:jc w:val="center"/>
        <w:rPr>
          <w:rFonts w:ascii="Times New Roman" w:hAnsi="Times New Roman" w:cs="Times New Roman"/>
          <w:b/>
          <w:sz w:val="36"/>
        </w:rPr>
      </w:pPr>
    </w:p>
    <w:sectPr w:rsidR="00BD7F79" w:rsidRPr="00BD7F79" w:rsidSect="000D6966">
      <w:pgSz w:w="16838" w:h="11906" w:orient="landscape"/>
      <w:pgMar w:top="566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69C7"/>
    <w:multiLevelType w:val="hybridMultilevel"/>
    <w:tmpl w:val="82F2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739"/>
    <w:multiLevelType w:val="hybridMultilevel"/>
    <w:tmpl w:val="C63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0F"/>
    <w:rsid w:val="000061DB"/>
    <w:rsid w:val="000C3C0C"/>
    <w:rsid w:val="000D6966"/>
    <w:rsid w:val="000E2B9D"/>
    <w:rsid w:val="000E3E87"/>
    <w:rsid w:val="00107E10"/>
    <w:rsid w:val="001B245B"/>
    <w:rsid w:val="002D6FD0"/>
    <w:rsid w:val="00371E24"/>
    <w:rsid w:val="003D3B27"/>
    <w:rsid w:val="00461286"/>
    <w:rsid w:val="004A11A9"/>
    <w:rsid w:val="004B0E4B"/>
    <w:rsid w:val="004F0D1D"/>
    <w:rsid w:val="004F0F17"/>
    <w:rsid w:val="005300C9"/>
    <w:rsid w:val="005703F6"/>
    <w:rsid w:val="00582A75"/>
    <w:rsid w:val="00602362"/>
    <w:rsid w:val="00604A6F"/>
    <w:rsid w:val="00647164"/>
    <w:rsid w:val="007609A5"/>
    <w:rsid w:val="0084503A"/>
    <w:rsid w:val="00855907"/>
    <w:rsid w:val="00860C13"/>
    <w:rsid w:val="00882BEA"/>
    <w:rsid w:val="008A3C5B"/>
    <w:rsid w:val="008C677C"/>
    <w:rsid w:val="009155F3"/>
    <w:rsid w:val="00941EBB"/>
    <w:rsid w:val="009A6702"/>
    <w:rsid w:val="009D7FA3"/>
    <w:rsid w:val="00B5121A"/>
    <w:rsid w:val="00B65552"/>
    <w:rsid w:val="00B820C8"/>
    <w:rsid w:val="00B92828"/>
    <w:rsid w:val="00BD7F79"/>
    <w:rsid w:val="00BE2AA2"/>
    <w:rsid w:val="00C616AB"/>
    <w:rsid w:val="00D13418"/>
    <w:rsid w:val="00D33F0F"/>
    <w:rsid w:val="00EE1D83"/>
    <w:rsid w:val="00F22B70"/>
    <w:rsid w:val="00F8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0C9"/>
    <w:pPr>
      <w:ind w:left="720"/>
      <w:contextualSpacing/>
    </w:pPr>
  </w:style>
  <w:style w:type="table" w:styleId="a6">
    <w:name w:val="Table Grid"/>
    <w:basedOn w:val="a1"/>
    <w:uiPriority w:val="59"/>
    <w:rsid w:val="000D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0C9"/>
    <w:pPr>
      <w:ind w:left="720"/>
      <w:contextualSpacing/>
    </w:pPr>
  </w:style>
  <w:style w:type="table" w:styleId="a6">
    <w:name w:val="Table Grid"/>
    <w:basedOn w:val="a1"/>
    <w:uiPriority w:val="59"/>
    <w:rsid w:val="000D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AC79-7277-4798-9CC0-A34692D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6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9-05-15T05:58:00Z</cp:lastPrinted>
  <dcterms:created xsi:type="dcterms:W3CDTF">2018-08-16T04:34:00Z</dcterms:created>
  <dcterms:modified xsi:type="dcterms:W3CDTF">2019-05-15T06:01:00Z</dcterms:modified>
</cp:coreProperties>
</file>